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1A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Автономная некоммерческая профессиональная</w:t>
      </w:r>
    </w:p>
    <w:p w:rsidR="00C54642" w:rsidRPr="00FE15E3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C54642" w:rsidRPr="00FE15E3" w:rsidRDefault="00C54642" w:rsidP="00727601">
      <w:pPr>
        <w:spacing w:line="360" w:lineRule="auto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E1633F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E1633F" w:rsidRDefault="00E1633F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 xml:space="preserve">РАБОЧАЯ ПРОГРАММА </w:t>
      </w: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>ПРОФЕССИОНАЛЬНОГО МОДУЛЯ</w:t>
      </w:r>
    </w:p>
    <w:p w:rsidR="001E42FA" w:rsidRDefault="00CF79A5" w:rsidP="001E42FA">
      <w:pPr>
        <w:pStyle w:val="ad"/>
        <w:spacing w:line="360" w:lineRule="auto"/>
        <w:ind w:left="0"/>
        <w:jc w:val="center"/>
        <w:rPr>
          <w:sz w:val="40"/>
          <w:szCs w:val="40"/>
        </w:rPr>
      </w:pPr>
      <w:r w:rsidRPr="004277F1">
        <w:rPr>
          <w:color w:val="000009"/>
          <w:sz w:val="40"/>
          <w:szCs w:val="40"/>
        </w:rPr>
        <w:t>ПМ.</w:t>
      </w:r>
      <w:r>
        <w:rPr>
          <w:color w:val="000009"/>
          <w:sz w:val="40"/>
          <w:szCs w:val="40"/>
        </w:rPr>
        <w:t>0</w:t>
      </w:r>
      <w:r w:rsidR="001E42FA">
        <w:rPr>
          <w:color w:val="000009"/>
          <w:sz w:val="40"/>
          <w:szCs w:val="40"/>
        </w:rPr>
        <w:t>2</w:t>
      </w:r>
      <w:r w:rsidRPr="004277F1">
        <w:rPr>
          <w:color w:val="000009"/>
          <w:sz w:val="40"/>
          <w:szCs w:val="40"/>
        </w:rPr>
        <w:t xml:space="preserve"> </w:t>
      </w:r>
      <w:r w:rsidR="001E42FA" w:rsidRPr="001E42FA">
        <w:rPr>
          <w:sz w:val="40"/>
          <w:szCs w:val="40"/>
        </w:rPr>
        <w:t>О</w:t>
      </w:r>
      <w:r w:rsidR="001E42FA">
        <w:rPr>
          <w:sz w:val="40"/>
          <w:szCs w:val="40"/>
        </w:rPr>
        <w:t>СУЩЕСТВЛЕНИЕ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ИНТЕГРАЦИИ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ПРОГРАММНЫХ МОДУЛЕЙ</w:t>
      </w:r>
    </w:p>
    <w:p w:rsidR="00CF79A5" w:rsidRPr="00BA7FF8" w:rsidRDefault="00CF79A5" w:rsidP="001E42FA">
      <w:pPr>
        <w:pStyle w:val="ad"/>
        <w:spacing w:line="360" w:lineRule="auto"/>
        <w:ind w:left="0"/>
        <w:jc w:val="center"/>
        <w:rPr>
          <w:b w:val="0"/>
          <w:sz w:val="40"/>
          <w:szCs w:val="40"/>
        </w:rPr>
      </w:pPr>
      <w:r w:rsidRPr="00BA7FF8">
        <w:rPr>
          <w:b w:val="0"/>
          <w:sz w:val="40"/>
          <w:szCs w:val="40"/>
        </w:rPr>
        <w:t>специальность</w:t>
      </w:r>
    </w:p>
    <w:p w:rsidR="00CF79A5" w:rsidRPr="004277F1" w:rsidRDefault="00CF79A5" w:rsidP="00CF79A5">
      <w:pPr>
        <w:spacing w:line="360" w:lineRule="auto"/>
        <w:jc w:val="center"/>
        <w:rPr>
          <w:b/>
          <w:sz w:val="40"/>
          <w:szCs w:val="40"/>
        </w:rPr>
      </w:pPr>
      <w:r w:rsidRPr="004277F1">
        <w:rPr>
          <w:b/>
          <w:sz w:val="40"/>
          <w:szCs w:val="40"/>
        </w:rPr>
        <w:t>09.02.07 Информационные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системы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программирование</w:t>
      </w:r>
    </w:p>
    <w:p w:rsidR="00CF79A5" w:rsidRPr="006279A0" w:rsidRDefault="00CF79A5" w:rsidP="00CF79A5">
      <w:pPr>
        <w:pStyle w:val="a3"/>
        <w:spacing w:line="360" w:lineRule="auto"/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E1633F" w:rsidRDefault="00C54642" w:rsidP="00C54642">
      <w:pPr>
        <w:pStyle w:val="a3"/>
        <w:spacing w:before="234"/>
        <w:ind w:right="94"/>
        <w:jc w:val="center"/>
      </w:pPr>
      <w:r>
        <w:t>Ом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80591D">
        <w:t>3</w:t>
      </w:r>
    </w:p>
    <w:p w:rsidR="003E491A" w:rsidRDefault="003E491A">
      <w:bookmarkStart w:id="0" w:name="Рядинская_+"/>
      <w:bookmarkEnd w:id="0"/>
      <w:r>
        <w:br w:type="page"/>
      </w: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3035"/>
        <w:gridCol w:w="1715"/>
        <w:gridCol w:w="5387"/>
      </w:tblGrid>
      <w:tr w:rsidR="00CF79A5" w:rsidRPr="006279A0" w:rsidTr="00CF79A5">
        <w:trPr>
          <w:trHeight w:val="441"/>
          <w:jc w:val="center"/>
        </w:trPr>
        <w:tc>
          <w:tcPr>
            <w:tcW w:w="3035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  <w:lang w:val="en-US"/>
              </w:rPr>
            </w:pPr>
            <w:r w:rsidRPr="006279A0">
              <w:rPr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102" w:type="dxa"/>
            <w:gridSpan w:val="2"/>
          </w:tcPr>
          <w:p w:rsidR="00CF79A5" w:rsidRPr="006279A0" w:rsidRDefault="00BA7FF8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Семина К.Н.</w:t>
            </w:r>
            <w:r w:rsidR="00CF79A5" w:rsidRPr="006279A0">
              <w:rPr>
                <w:sz w:val="24"/>
                <w:szCs w:val="24"/>
              </w:rPr>
              <w:t>, преподаватель</w:t>
            </w:r>
          </w:p>
        </w:tc>
      </w:tr>
      <w:tr w:rsidR="00CF79A5" w:rsidRPr="006279A0" w:rsidTr="00B81175">
        <w:trPr>
          <w:trHeight w:val="2243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CF79A5" w:rsidRPr="006279A0" w:rsidRDefault="00CF79A5" w:rsidP="00CF7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79A5" w:rsidRPr="00C0590C" w:rsidRDefault="00CF79A5" w:rsidP="00CF79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590C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1E42FA" w:rsidRPr="001E42FA">
              <w:rPr>
                <w:color w:val="000000" w:themeColor="text1"/>
                <w:sz w:val="24"/>
                <w:szCs w:val="28"/>
              </w:rPr>
              <w:t xml:space="preserve">ПМ.02 </w:t>
            </w:r>
            <w:r w:rsidR="001E42FA" w:rsidRPr="001E42FA">
              <w:rPr>
                <w:sz w:val="24"/>
                <w:szCs w:val="28"/>
              </w:rPr>
              <w:t>Осуществление интеграции программных модулей</w:t>
            </w:r>
            <w:r w:rsidRPr="001E42FA">
              <w:rPr>
                <w:color w:val="000000" w:themeColor="text1"/>
                <w:szCs w:val="24"/>
              </w:rPr>
              <w:t xml:space="preserve"> </w:t>
            </w:r>
            <w:r w:rsidRPr="00C0590C">
              <w:rPr>
                <w:color w:val="000000" w:themeColor="text1"/>
                <w:sz w:val="24"/>
                <w:szCs w:val="24"/>
              </w:rPr>
              <w:t>раз</w:t>
            </w:r>
            <w:r w:rsidR="001E42FA">
              <w:rPr>
                <w:color w:val="000000" w:themeColor="text1"/>
                <w:sz w:val="24"/>
                <w:szCs w:val="24"/>
              </w:rPr>
              <w:t xml:space="preserve">работана на основе Федерального 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государственного образовательного стандарта по специальности среднего профессионального образования </w:t>
            </w:r>
            <w:r w:rsidRPr="00C0590C">
              <w:rPr>
                <w:rFonts w:eastAsia="Calibri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Pr="00C0590C">
              <w:rPr>
                <w:color w:val="000000" w:themeColor="text1"/>
                <w:sz w:val="24"/>
                <w:szCs w:val="24"/>
              </w:rPr>
              <w:t>, с учетом примерной основной образовательной программы</w:t>
            </w:r>
          </w:p>
          <w:p w:rsidR="00CF79A5" w:rsidRPr="006279A0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025F42" w:rsidRPr="006279A0" w:rsidTr="00025F42">
        <w:trPr>
          <w:jc w:val="center"/>
        </w:trPr>
        <w:tc>
          <w:tcPr>
            <w:tcW w:w="4750" w:type="dxa"/>
            <w:gridSpan w:val="2"/>
          </w:tcPr>
          <w:p w:rsidR="00025F42" w:rsidRPr="006279A0" w:rsidRDefault="00025F42" w:rsidP="00025F42">
            <w:pPr>
              <w:rPr>
                <w:sz w:val="24"/>
                <w:szCs w:val="24"/>
              </w:rPr>
            </w:pPr>
            <w:bookmarkStart w:id="1" w:name="_GoBack"/>
            <w:bookmarkEnd w:id="1"/>
            <w:r w:rsidRPr="006279A0">
              <w:rPr>
                <w:sz w:val="24"/>
                <w:szCs w:val="24"/>
              </w:rPr>
              <w:t>Рабочая программа рассмотрена и одобрена на заседании ПЦК общеобразовательных предм</w:t>
            </w:r>
            <w:r>
              <w:rPr>
                <w:sz w:val="24"/>
                <w:szCs w:val="24"/>
              </w:rPr>
              <w:t>етов и информационных дисциплин</w:t>
            </w:r>
          </w:p>
        </w:tc>
        <w:tc>
          <w:tcPr>
            <w:tcW w:w="5387" w:type="dxa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</w:p>
        </w:tc>
      </w:tr>
    </w:tbl>
    <w:p w:rsidR="00025F42" w:rsidRPr="006279A0" w:rsidRDefault="00025F42" w:rsidP="0002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025F42" w:rsidRPr="006279A0" w:rsidRDefault="00025F42" w:rsidP="0002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tbl>
      <w:tblPr>
        <w:tblW w:w="9717" w:type="dxa"/>
        <w:jc w:val="center"/>
        <w:tblLook w:val="00A0" w:firstRow="1" w:lastRow="0" w:firstColumn="1" w:lastColumn="0" w:noHBand="0" w:noVBand="0"/>
      </w:tblPr>
      <w:tblGrid>
        <w:gridCol w:w="3585"/>
        <w:gridCol w:w="3683"/>
        <w:gridCol w:w="2449"/>
      </w:tblGrid>
      <w:tr w:rsidR="00025F42" w:rsidRPr="006279A0" w:rsidTr="00025F42">
        <w:trPr>
          <w:trHeight w:val="363"/>
          <w:jc w:val="center"/>
        </w:trPr>
        <w:tc>
          <w:tcPr>
            <w:tcW w:w="9717" w:type="dxa"/>
            <w:gridSpan w:val="3"/>
            <w:vAlign w:val="bottom"/>
          </w:tcPr>
          <w:p w:rsidR="00025F42" w:rsidRPr="006279A0" w:rsidRDefault="00025F42" w:rsidP="00025F42">
            <w:pPr>
              <w:tabs>
                <w:tab w:val="left" w:pos="3261"/>
                <w:tab w:val="left" w:pos="4074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Протокол заседа</w:t>
            </w:r>
            <w:r>
              <w:rPr>
                <w:sz w:val="24"/>
                <w:szCs w:val="24"/>
              </w:rPr>
              <w:t xml:space="preserve">ния ПЦК №1 от 8 сентября 2023 </w:t>
            </w:r>
            <w:r w:rsidRPr="006279A0">
              <w:rPr>
                <w:sz w:val="24"/>
                <w:szCs w:val="24"/>
              </w:rPr>
              <w:t>г.</w:t>
            </w:r>
          </w:p>
        </w:tc>
      </w:tr>
      <w:tr w:rsidR="00025F42" w:rsidRPr="006279A0" w:rsidTr="00025F42">
        <w:trPr>
          <w:trHeight w:val="261"/>
          <w:jc w:val="center"/>
        </w:trPr>
        <w:tc>
          <w:tcPr>
            <w:tcW w:w="3585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Председатель ПЦК</w:t>
            </w:r>
          </w:p>
        </w:tc>
        <w:tc>
          <w:tcPr>
            <w:tcW w:w="3683" w:type="dxa"/>
            <w:vAlign w:val="bottom"/>
          </w:tcPr>
          <w:p w:rsidR="00025F42" w:rsidRPr="006279A0" w:rsidRDefault="00025F42" w:rsidP="00025F42">
            <w:pPr>
              <w:tabs>
                <w:tab w:val="left" w:pos="2772"/>
              </w:tabs>
              <w:jc w:val="both"/>
              <w:rPr>
                <w:sz w:val="24"/>
                <w:szCs w:val="24"/>
                <w:u w:val="single"/>
              </w:rPr>
            </w:pPr>
            <w:r w:rsidRPr="006279A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49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А.К. Ханафина</w:t>
            </w:r>
          </w:p>
        </w:tc>
      </w:tr>
      <w:tr w:rsidR="00025F42" w:rsidRPr="006279A0" w:rsidTr="00025F42">
        <w:trPr>
          <w:trHeight w:val="864"/>
          <w:jc w:val="center"/>
        </w:trPr>
        <w:tc>
          <w:tcPr>
            <w:tcW w:w="3585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 xml:space="preserve">УТВЕРЖДЕНО </w:t>
            </w:r>
          </w:p>
        </w:tc>
        <w:tc>
          <w:tcPr>
            <w:tcW w:w="3683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сентября 2023 </w:t>
            </w:r>
            <w:r w:rsidRPr="006279A0">
              <w:rPr>
                <w:sz w:val="24"/>
                <w:szCs w:val="24"/>
              </w:rPr>
              <w:t>г.</w:t>
            </w:r>
          </w:p>
        </w:tc>
        <w:tc>
          <w:tcPr>
            <w:tcW w:w="2449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</w:p>
        </w:tc>
      </w:tr>
      <w:tr w:rsidR="00025F42" w:rsidRPr="006279A0" w:rsidTr="00025F42">
        <w:trPr>
          <w:jc w:val="center"/>
        </w:trPr>
        <w:tc>
          <w:tcPr>
            <w:tcW w:w="3585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3683" w:type="dxa"/>
            <w:vAlign w:val="bottom"/>
          </w:tcPr>
          <w:p w:rsidR="00025F42" w:rsidRPr="006279A0" w:rsidRDefault="00025F42" w:rsidP="00025F42">
            <w:pPr>
              <w:tabs>
                <w:tab w:val="left" w:pos="2747"/>
              </w:tabs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49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Е.В. Шевченко</w:t>
            </w:r>
          </w:p>
        </w:tc>
      </w:tr>
    </w:tbl>
    <w:p w:rsidR="00CF79A5" w:rsidRDefault="00CF79A5" w:rsidP="00CF79A5">
      <w:pPr>
        <w:spacing w:line="360" w:lineRule="auto"/>
        <w:rPr>
          <w:sz w:val="24"/>
          <w:szCs w:val="24"/>
        </w:rPr>
      </w:pPr>
    </w:p>
    <w:p w:rsidR="00C54642" w:rsidRDefault="00C54642">
      <w:pPr>
        <w:rPr>
          <w:b/>
          <w:bCs/>
          <w:sz w:val="28"/>
          <w:szCs w:val="28"/>
        </w:rPr>
      </w:pPr>
      <w:r>
        <w:br w:type="page"/>
      </w:r>
    </w:p>
    <w:p w:rsidR="00FD396A" w:rsidRPr="00C11DF2" w:rsidRDefault="00FD396A" w:rsidP="00B81175">
      <w:pPr>
        <w:pStyle w:val="111"/>
        <w:spacing w:line="480" w:lineRule="auto"/>
        <w:ind w:left="0"/>
        <w:jc w:val="center"/>
        <w:rPr>
          <w:sz w:val="28"/>
        </w:rPr>
      </w:pPr>
      <w:bookmarkStart w:id="2" w:name="_TOC_250002"/>
      <w:r w:rsidRPr="00C11DF2">
        <w:rPr>
          <w:color w:val="000009"/>
          <w:sz w:val="28"/>
        </w:rPr>
        <w:lastRenderedPageBreak/>
        <w:t>СОДЕРЖАНИЕ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88"/>
        <w:gridCol w:w="621"/>
      </w:tblGrid>
      <w:tr w:rsidR="00FD396A" w:rsidRPr="006279A0" w:rsidTr="00FD396A">
        <w:trPr>
          <w:trHeight w:val="336"/>
        </w:trPr>
        <w:tc>
          <w:tcPr>
            <w:tcW w:w="4696" w:type="pct"/>
          </w:tcPr>
          <w:p w:rsidR="00FD396A" w:rsidRPr="00885D5D" w:rsidRDefault="00FD396A" w:rsidP="00705D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705D25">
              <w:rPr>
                <w:color w:val="000009"/>
                <w:sz w:val="24"/>
                <w:szCs w:val="24"/>
              </w:rPr>
              <w:t>ПАСПОРТ</w:t>
            </w:r>
            <w:r w:rsidRPr="00885D5D">
              <w:rPr>
                <w:color w:val="000009"/>
                <w:sz w:val="24"/>
                <w:szCs w:val="24"/>
              </w:rPr>
              <w:t xml:space="preserve"> РАБОЧЕЙ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ГРАММЫ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1E42FA">
              <w:rPr>
                <w:color w:val="000009"/>
                <w:sz w:val="24"/>
                <w:szCs w:val="24"/>
              </w:rPr>
              <w:t>ПМ.02 ОСУЩЕСТВЛЕНИЕ ИНТЕГРАЦИИ ПРОГРАММНЫХ МОДУЛЕЙ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4</w:t>
            </w:r>
          </w:p>
        </w:tc>
      </w:tr>
      <w:tr w:rsidR="00FD396A" w:rsidRPr="006279A0" w:rsidTr="00FD396A">
        <w:trPr>
          <w:trHeight w:val="411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ТРУКТУРА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ОДЕРЖАНИ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787061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</w:tc>
      </w:tr>
      <w:tr w:rsidR="00FD396A" w:rsidRPr="006279A0" w:rsidTr="00FD396A">
        <w:trPr>
          <w:trHeight w:val="70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1984"/>
                <w:tab w:val="left" w:pos="4002"/>
                <w:tab w:val="left" w:pos="5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УСЛОВИЯ РЕАЛИЗАЦИИ ПРОГРАММЫ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FD396A" w:rsidP="002B636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</w:t>
            </w:r>
            <w:r w:rsidR="002B636E">
              <w:rPr>
                <w:color w:val="000009"/>
                <w:sz w:val="24"/>
                <w:szCs w:val="24"/>
              </w:rPr>
              <w:t>6</w:t>
            </w:r>
          </w:p>
        </w:tc>
      </w:tr>
      <w:tr w:rsidR="00FD396A" w:rsidRPr="006279A0" w:rsidTr="00FD396A">
        <w:trPr>
          <w:trHeight w:val="289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2500"/>
                <w:tab w:val="left" w:pos="3368"/>
                <w:tab w:val="left" w:pos="5120"/>
                <w:tab w:val="left" w:pos="75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4. КОНТРОЛЬ И ОЦЕНКА РЕЗУЛЬТАТОВ </w:t>
            </w:r>
            <w:r w:rsidRPr="00885D5D">
              <w:rPr>
                <w:color w:val="000009"/>
                <w:sz w:val="24"/>
                <w:szCs w:val="24"/>
              </w:rPr>
              <w:t>ОСВОЕНИ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D396A" w:rsidRPr="00885D5D" w:rsidRDefault="00FD396A" w:rsidP="002B636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sz w:val="24"/>
                <w:szCs w:val="24"/>
              </w:rPr>
              <w:t>1</w:t>
            </w:r>
            <w:r w:rsidR="002B636E">
              <w:rPr>
                <w:sz w:val="24"/>
                <w:szCs w:val="24"/>
              </w:rPr>
              <w:t>7</w:t>
            </w:r>
          </w:p>
        </w:tc>
      </w:tr>
    </w:tbl>
    <w:p w:rsidR="00FD396A" w:rsidRDefault="00FD396A">
      <w:pPr>
        <w:rPr>
          <w:b/>
          <w:bCs/>
          <w:sz w:val="28"/>
          <w:szCs w:val="28"/>
        </w:rPr>
      </w:pPr>
      <w:r>
        <w:br w:type="page"/>
      </w:r>
    </w:p>
    <w:p w:rsidR="001E42FA" w:rsidRDefault="00BA7FF8" w:rsidP="00BA7FF8">
      <w:pPr>
        <w:pStyle w:val="110"/>
        <w:tabs>
          <w:tab w:val="left" w:pos="1664"/>
        </w:tabs>
        <w:spacing w:before="59"/>
        <w:ind w:left="0" w:right="105"/>
        <w:jc w:val="center"/>
      </w:pPr>
      <w:r>
        <w:lastRenderedPageBreak/>
        <w:t xml:space="preserve">1. </w:t>
      </w:r>
      <w:r w:rsidR="00705D25">
        <w:t>ПАСПОРТ</w:t>
      </w:r>
      <w:r w:rsidR="00C54642">
        <w:t xml:space="preserve"> РАБОЧЕЙ ПРОГРАММЫ</w:t>
      </w:r>
      <w:r w:rsidR="00C54642">
        <w:rPr>
          <w:spacing w:val="-67"/>
        </w:rPr>
        <w:t xml:space="preserve"> </w:t>
      </w:r>
      <w:r w:rsidR="00C54642">
        <w:t>ПРОФЕССИОНАЛЬНОГО</w:t>
      </w:r>
      <w:r w:rsidR="00C54642">
        <w:rPr>
          <w:spacing w:val="-2"/>
        </w:rPr>
        <w:t xml:space="preserve"> </w:t>
      </w:r>
      <w:bookmarkEnd w:id="2"/>
      <w:r w:rsidR="00C54642">
        <w:t>МОДУЛЯ</w:t>
      </w:r>
      <w:r w:rsidR="00FD396A">
        <w:t xml:space="preserve"> </w:t>
      </w:r>
      <w:r w:rsidR="001E42FA">
        <w:t>ПМ.02 ОСУЩЕСТВЛЕНИЕ ИНТЕГРАЦИИ ПРОГРАММНЫХ МОДУЛЕЙ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705D25" w:rsidP="00705D25">
      <w:pPr>
        <w:pStyle w:val="a4"/>
        <w:tabs>
          <w:tab w:val="left" w:pos="1638"/>
        </w:tabs>
        <w:ind w:left="0" w:right="213" w:firstLine="709"/>
        <w:jc w:val="both"/>
        <w:rPr>
          <w:b/>
          <w:sz w:val="28"/>
        </w:rPr>
      </w:pPr>
      <w:r>
        <w:rPr>
          <w:b/>
          <w:sz w:val="28"/>
        </w:rPr>
        <w:t xml:space="preserve">1.1. </w:t>
      </w:r>
      <w:r w:rsidR="00C54642">
        <w:rPr>
          <w:b/>
          <w:sz w:val="28"/>
        </w:rPr>
        <w:t>Область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именения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рабочей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граммы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фессионального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модуля</w:t>
      </w:r>
    </w:p>
    <w:p w:rsidR="00705D25" w:rsidRPr="00E754D4" w:rsidRDefault="00C54642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2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М.0</w:t>
      </w:r>
      <w:r w:rsidR="001E42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E42FA" w:rsidRPr="001E42FA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интеграции программных модулей </w:t>
      </w:r>
      <w:r w:rsidR="00705D25" w:rsidRPr="00705D25">
        <w:rPr>
          <w:rFonts w:ascii="Times New Roman" w:hAnsi="Times New Roman" w:cs="Times New Roman"/>
          <w:sz w:val="28"/>
          <w:szCs w:val="28"/>
          <w:lang w:val="ru-RU"/>
        </w:rPr>
        <w:t xml:space="preserve">является частью программы подготовки специалистов среднего звена, в соответствии с Федеральным государственным образовательным стандартом по специальности 09.02.07 Информационные системы и </w:t>
      </w:r>
      <w:r w:rsidR="00705D25" w:rsidRPr="00E754D4">
        <w:rPr>
          <w:rFonts w:ascii="Times New Roman" w:hAnsi="Times New Roman" w:cs="Times New Roman"/>
          <w:sz w:val="28"/>
          <w:szCs w:val="28"/>
          <w:lang w:val="ru-RU"/>
        </w:rPr>
        <w:t>программирование. Составлена с учетом примерной рабочей программы профессионального модуля, рабочей программы воспитания и календарного плана воспитательной работы по указанной специальности.</w:t>
      </w:r>
    </w:p>
    <w:p w:rsidR="00FB07B3" w:rsidRPr="00E754D4" w:rsidRDefault="00FB07B3" w:rsidP="00B50873">
      <w:pPr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</w:rPr>
      </w:pPr>
      <w:r w:rsidRPr="00E754D4">
        <w:rPr>
          <w:sz w:val="28"/>
          <w:szCs w:val="28"/>
        </w:rPr>
        <w:t xml:space="preserve">Рабочая программа профессионального модуля </w:t>
      </w:r>
      <w:r w:rsidR="00B50873" w:rsidRPr="00E754D4">
        <w:rPr>
          <w:sz w:val="28"/>
          <w:szCs w:val="28"/>
        </w:rPr>
        <w:t>составлена в соответствии с комплектом оценочных материалов</w:t>
      </w:r>
      <w:r w:rsidR="00B50873" w:rsidRPr="00E754D4">
        <w:rPr>
          <w:rFonts w:eastAsia="Calibri"/>
          <w:sz w:val="28"/>
          <w:szCs w:val="28"/>
        </w:rPr>
        <w:t xml:space="preserve"> КОД 09.02.07-2-2025</w:t>
      </w:r>
      <w:r w:rsidR="00B50873" w:rsidRPr="00E754D4">
        <w:rPr>
          <w:sz w:val="28"/>
          <w:szCs w:val="28"/>
        </w:rPr>
        <w:t xml:space="preserve">, содержание </w:t>
      </w:r>
      <w:r w:rsidR="00A26A06" w:rsidRPr="00E754D4">
        <w:rPr>
          <w:sz w:val="28"/>
          <w:szCs w:val="28"/>
        </w:rPr>
        <w:t xml:space="preserve">которых </w:t>
      </w:r>
      <w:r w:rsidR="00B50873" w:rsidRPr="00E754D4">
        <w:rPr>
          <w:sz w:val="28"/>
          <w:szCs w:val="28"/>
        </w:rPr>
        <w:t>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</w:t>
      </w:r>
      <w:r w:rsidR="00A26A06" w:rsidRPr="00E754D4">
        <w:rPr>
          <w:sz w:val="28"/>
          <w:szCs w:val="28"/>
        </w:rPr>
        <w:t>.</w:t>
      </w:r>
    </w:p>
    <w:p w:rsidR="00B50873" w:rsidRPr="00E754D4" w:rsidRDefault="00B50873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5D25" w:rsidRPr="00E754D4" w:rsidRDefault="00705D25" w:rsidP="00705D25">
      <w:pPr>
        <w:ind w:firstLine="709"/>
        <w:jc w:val="both"/>
        <w:rPr>
          <w:b/>
          <w:sz w:val="28"/>
          <w:szCs w:val="28"/>
        </w:rPr>
      </w:pPr>
      <w:r w:rsidRPr="00E754D4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5D25" w:rsidRDefault="00705D25" w:rsidP="00705D25">
      <w:pPr>
        <w:ind w:firstLine="709"/>
        <w:jc w:val="both"/>
        <w:rPr>
          <w:bCs/>
          <w:iCs/>
          <w:sz w:val="28"/>
          <w:szCs w:val="28"/>
        </w:rPr>
      </w:pPr>
      <w:r w:rsidRPr="00E754D4">
        <w:rPr>
          <w:bCs/>
          <w:iCs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BA7FF8" w:rsidRPr="00E754D4">
        <w:rPr>
          <w:sz w:val="28"/>
          <w:szCs w:val="28"/>
        </w:rPr>
        <w:t xml:space="preserve">Осуществление интеграции программных модулей </w:t>
      </w:r>
      <w:r w:rsidRPr="00E754D4">
        <w:rPr>
          <w:bCs/>
          <w:iCs/>
          <w:sz w:val="28"/>
          <w:szCs w:val="28"/>
        </w:rPr>
        <w:t>и соответствующие ему</w:t>
      </w:r>
      <w:r w:rsidRPr="00705D25">
        <w:rPr>
          <w:bCs/>
          <w:iCs/>
          <w:sz w:val="28"/>
          <w:szCs w:val="28"/>
        </w:rPr>
        <w:t xml:space="preserve"> общие и профессиональные компетенции:</w:t>
      </w:r>
    </w:p>
    <w:p w:rsidR="00787061" w:rsidRPr="00787061" w:rsidRDefault="00787061" w:rsidP="00705D25">
      <w:pPr>
        <w:ind w:firstLine="709"/>
        <w:jc w:val="both"/>
        <w:rPr>
          <w:bCs/>
          <w:iCs/>
          <w:sz w:val="10"/>
          <w:szCs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922"/>
      </w:tblGrid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922" w:type="dxa"/>
          </w:tcPr>
          <w:p w:rsidR="00705D25" w:rsidRDefault="00705D25" w:rsidP="00A77ED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1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64"/>
                <w:tab w:val="left" w:pos="3587"/>
                <w:tab w:val="left" w:pos="4936"/>
                <w:tab w:val="left" w:pos="5363"/>
                <w:tab w:val="left" w:pos="7127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2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35"/>
                <w:tab w:val="left" w:pos="3182"/>
                <w:tab w:val="left" w:pos="5376"/>
                <w:tab w:val="left" w:pos="7130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интеграцию модулей в программное обеспечение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3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466"/>
                <w:tab w:val="left" w:pos="2414"/>
                <w:tab w:val="left" w:pos="2875"/>
                <w:tab w:val="left" w:pos="4507"/>
                <w:tab w:val="left" w:pos="5812"/>
                <w:tab w:val="left" w:pos="7130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4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5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497"/>
                <w:tab w:val="left" w:pos="2733"/>
                <w:tab w:val="left" w:pos="3993"/>
                <w:tab w:val="left" w:pos="4917"/>
                <w:tab w:val="left" w:pos="722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300"/>
                <w:tab w:val="left" w:pos="3859"/>
                <w:tab w:val="left" w:pos="5435"/>
                <w:tab w:val="left" w:pos="5776"/>
                <w:tab w:val="left" w:pos="793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предпринимательскую деятельность в профессиональной </w:t>
            </w:r>
            <w:r>
              <w:rPr>
                <w:spacing w:val="-1"/>
                <w:sz w:val="24"/>
              </w:rPr>
              <w:t xml:space="preserve">сфере,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025F42">
              <w:rPr>
                <w:spacing w:val="1"/>
                <w:sz w:val="24"/>
              </w:rPr>
              <w:t xml:space="preserve">правовой и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57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е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922" w:type="dxa"/>
          </w:tcPr>
          <w:p w:rsidR="00705D25" w:rsidRDefault="00025F42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2A763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</w:t>
            </w:r>
            <w:r w:rsidRPr="002A763D">
              <w:rPr>
                <w:sz w:val="24"/>
                <w:szCs w:val="24"/>
              </w:rPr>
              <w:lastRenderedPageBreak/>
              <w:t>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изменении климата, принципы бережливого производства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Pr="00727601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 w:rsidRPr="00727601">
              <w:rPr>
                <w:sz w:val="24"/>
              </w:rPr>
              <w:t>ОК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8</w:t>
            </w:r>
          </w:p>
        </w:tc>
        <w:tc>
          <w:tcPr>
            <w:tcW w:w="8922" w:type="dxa"/>
          </w:tcPr>
          <w:p w:rsidR="00705D25" w:rsidRPr="00727601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727601">
              <w:rPr>
                <w:sz w:val="24"/>
              </w:rPr>
              <w:t>Использовать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редства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физическ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культуры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л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охран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укрепл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здоровь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в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цессе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фессиональн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еятельност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оддержа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необходимого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уровня физической</w:t>
            </w:r>
            <w:r w:rsidRPr="00727601">
              <w:rPr>
                <w:spacing w:val="-2"/>
                <w:sz w:val="24"/>
              </w:rPr>
              <w:t xml:space="preserve"> </w:t>
            </w:r>
            <w:r w:rsidRPr="00727601">
              <w:rPr>
                <w:sz w:val="24"/>
              </w:rPr>
              <w:t>подготовлен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792"/>
                <w:tab w:val="left" w:pos="4022"/>
                <w:tab w:val="left" w:pos="5887"/>
                <w:tab w:val="left" w:pos="6417"/>
                <w:tab w:val="left" w:pos="846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705D25" w:rsidRDefault="00705D25">
      <w:pPr>
        <w:pStyle w:val="a3"/>
        <w:ind w:left="221" w:right="213" w:firstLine="708"/>
        <w:jc w:val="both"/>
      </w:pPr>
    </w:p>
    <w:p w:rsidR="00705D25" w:rsidRPr="00705D25" w:rsidRDefault="00705D25" w:rsidP="0070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705D25">
        <w:rPr>
          <w:color w:val="000000" w:themeColor="text1"/>
          <w:sz w:val="28"/>
          <w:szCs w:val="28"/>
        </w:rPr>
        <w:t xml:space="preserve">Результатом обучения также является </w:t>
      </w:r>
      <w:r w:rsidRPr="00705D25">
        <w:rPr>
          <w:sz w:val="28"/>
          <w:szCs w:val="28"/>
        </w:rPr>
        <w:t>развитие личностных результатов (ЛР)</w:t>
      </w:r>
      <w:r w:rsidRPr="00705D25">
        <w:rPr>
          <w:color w:val="000000" w:themeColor="text1"/>
          <w:sz w:val="28"/>
          <w:szCs w:val="28"/>
        </w:rPr>
        <w:t>:</w:t>
      </w:r>
    </w:p>
    <w:p w:rsidR="00705D25" w:rsidRDefault="00705D25" w:rsidP="0080591D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80591D" w:rsidRPr="0080591D" w:rsidRDefault="0080591D" w:rsidP="0080591D">
      <w:pPr>
        <w:ind w:firstLine="709"/>
        <w:jc w:val="both"/>
        <w:rPr>
          <w:sz w:val="28"/>
          <w:szCs w:val="24"/>
        </w:rPr>
      </w:pPr>
      <w:r w:rsidRPr="0080591D">
        <w:rPr>
          <w:sz w:val="28"/>
          <w:szCs w:val="24"/>
        </w:rPr>
        <w:t>ЛР</w:t>
      </w:r>
      <w:r>
        <w:rPr>
          <w:sz w:val="28"/>
          <w:szCs w:val="24"/>
        </w:rPr>
        <w:t xml:space="preserve"> </w:t>
      </w:r>
      <w:r w:rsidRPr="0080591D">
        <w:rPr>
          <w:sz w:val="28"/>
          <w:szCs w:val="24"/>
        </w:rPr>
        <w:t>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014FC2" w:rsidRPr="00014FC2" w:rsidRDefault="00705D25" w:rsidP="00787061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 xml:space="preserve">ЛР 13 </w:t>
      </w:r>
      <w:r w:rsidR="00014FC2" w:rsidRPr="00014FC2">
        <w:rPr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014FC2">
        <w:rPr>
          <w:sz w:val="28"/>
          <w:szCs w:val="28"/>
        </w:rPr>
        <w:t>.</w:t>
      </w:r>
    </w:p>
    <w:p w:rsidR="00014FC2" w:rsidRPr="00014FC2" w:rsidRDefault="00014FC2" w:rsidP="00787061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>ЛР14 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705D25" w:rsidRPr="00C11DF2" w:rsidRDefault="00705D25" w:rsidP="00787061">
      <w:pPr>
        <w:pStyle w:val="a3"/>
        <w:ind w:firstLine="709"/>
        <w:jc w:val="both"/>
      </w:pPr>
      <w:r w:rsidRPr="00C11DF2">
        <w:t>В результате освоения профессионального модуля студент должен:</w:t>
      </w:r>
    </w:p>
    <w:p w:rsidR="00705D25" w:rsidRPr="00C11DF2" w:rsidRDefault="00705D25" w:rsidP="00787061">
      <w:pPr>
        <w:pStyle w:val="110"/>
        <w:tabs>
          <w:tab w:val="left" w:pos="993"/>
        </w:tabs>
        <w:ind w:left="0" w:firstLine="709"/>
        <w:jc w:val="both"/>
      </w:pPr>
      <w:r w:rsidRPr="00C11DF2">
        <w:t>иметь</w:t>
      </w:r>
      <w:r w:rsidRPr="00C11DF2">
        <w:rPr>
          <w:spacing w:val="-3"/>
        </w:rPr>
        <w:t xml:space="preserve"> </w:t>
      </w:r>
      <w:r w:rsidRPr="00C11DF2">
        <w:t>практический</w:t>
      </w:r>
      <w:r w:rsidRPr="00C11DF2">
        <w:rPr>
          <w:spacing w:val="-2"/>
        </w:rPr>
        <w:t xml:space="preserve"> </w:t>
      </w:r>
      <w:r w:rsidRPr="00C11DF2">
        <w:t>опыт в: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и оформл</w:t>
      </w:r>
      <w:r>
        <w:rPr>
          <w:sz w:val="28"/>
          <w:szCs w:val="28"/>
        </w:rPr>
        <w:t>ении</w:t>
      </w:r>
      <w:r w:rsidR="00AF63CB" w:rsidRPr="00C11DF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AF63CB" w:rsidRPr="00C11DF2">
        <w:rPr>
          <w:sz w:val="28"/>
          <w:szCs w:val="28"/>
        </w:rPr>
        <w:t xml:space="preserve"> к программным модулям по предложенной документации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 xml:space="preserve"> (пакет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>) для программного модул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Pr="00C11DF2">
        <w:rPr>
          <w:sz w:val="28"/>
          <w:szCs w:val="28"/>
        </w:rPr>
        <w:t xml:space="preserve"> </w:t>
      </w:r>
      <w:r w:rsidR="00AF63CB" w:rsidRPr="00C11DF2">
        <w:rPr>
          <w:sz w:val="28"/>
          <w:szCs w:val="28"/>
        </w:rPr>
        <w:t>сценари</w:t>
      </w:r>
      <w:r>
        <w:rPr>
          <w:sz w:val="28"/>
          <w:szCs w:val="28"/>
        </w:rPr>
        <w:t>ев</w:t>
      </w:r>
      <w:r w:rsidR="00AF63CB" w:rsidRPr="00C11DF2">
        <w:rPr>
          <w:sz w:val="28"/>
          <w:szCs w:val="28"/>
        </w:rPr>
        <w:t xml:space="preserve"> программного средства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пектировании</w:t>
      </w:r>
      <w:r w:rsidR="00AF63CB" w:rsidRPr="00C11DF2">
        <w:rPr>
          <w:sz w:val="28"/>
          <w:szCs w:val="28"/>
        </w:rPr>
        <w:t xml:space="preserve"> разработан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на предмет соответствия стандартам кодировани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и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в программное обеспечение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тлажива</w:t>
      </w:r>
      <w:r>
        <w:rPr>
          <w:sz w:val="28"/>
          <w:szCs w:val="28"/>
        </w:rPr>
        <w:t>нии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>.</w:t>
      </w:r>
    </w:p>
    <w:p w:rsidR="00705D25" w:rsidRPr="00C11DF2" w:rsidRDefault="00705D25" w:rsidP="00787061">
      <w:pPr>
        <w:ind w:right="3" w:firstLine="709"/>
        <w:rPr>
          <w:b/>
          <w:sz w:val="28"/>
          <w:szCs w:val="28"/>
        </w:rPr>
      </w:pPr>
      <w:r w:rsidRPr="00C11DF2">
        <w:rPr>
          <w:b/>
          <w:sz w:val="28"/>
          <w:szCs w:val="28"/>
        </w:rPr>
        <w:t>знать: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одели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инципы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одходы к интегрированию программных модуле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иды и варианты интеграционных реш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овременные технологии и инструменты интегр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отоколы доступа к данным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пособы идентификации сбоев и ошибок при интеграции прилож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тладочных класс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тандарты качества программной документ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lastRenderedPageBreak/>
        <w:t>о</w:t>
      </w:r>
      <w:r w:rsidR="00AF63CB" w:rsidRPr="00727601">
        <w:rPr>
          <w:sz w:val="28"/>
          <w:szCs w:val="28"/>
        </w:rPr>
        <w:t>сновы организации инспектирования и верифик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строенные и основные специализированные инструменты анализа качества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г</w:t>
      </w:r>
      <w:r w:rsidR="00AF63CB" w:rsidRPr="00727601">
        <w:rPr>
          <w:sz w:val="28"/>
          <w:szCs w:val="28"/>
        </w:rPr>
        <w:t>рафические средства проектирования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рганизации работы в команде разработчик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хемы обработки исключительных ситуац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и виды тестирования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иемы работы с инструментальными средствами тестирования и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ы верификации и аттестации программного обеспечения.</w:t>
      </w:r>
    </w:p>
    <w:p w:rsidR="00E1633F" w:rsidRPr="00727601" w:rsidRDefault="00705D25" w:rsidP="00787061">
      <w:pPr>
        <w:ind w:left="929"/>
        <w:rPr>
          <w:b/>
          <w:sz w:val="28"/>
          <w:szCs w:val="28"/>
        </w:rPr>
      </w:pPr>
      <w:r w:rsidRPr="00727601">
        <w:rPr>
          <w:b/>
          <w:sz w:val="28"/>
          <w:szCs w:val="28"/>
        </w:rPr>
        <w:t>у</w:t>
      </w:r>
      <w:r w:rsidR="00C54642" w:rsidRPr="00727601">
        <w:rPr>
          <w:b/>
          <w:sz w:val="28"/>
          <w:szCs w:val="28"/>
        </w:rPr>
        <w:t>меть: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а</w:t>
      </w:r>
      <w:r w:rsidR="00AF63CB" w:rsidRPr="00727601">
        <w:rPr>
          <w:sz w:val="28"/>
          <w:szCs w:val="28"/>
        </w:rPr>
        <w:t>нализировать проектную и техническую документацию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специализированные графические средства построения и анализа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рганизовывать заданную интеграцию модулей в программные средства на базе имеющейся архитектуры и автоматизации бизнес-процесс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пределять источники и приемники данных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оводить сравнительный анализ. Выполнять отладку, используя методы и инструменты условной компиляции (классы Debug и Trace)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ценивать размер минимального набора тес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р</w:t>
      </w:r>
      <w:r w:rsidR="00AF63CB" w:rsidRPr="00727601">
        <w:rPr>
          <w:sz w:val="28"/>
          <w:szCs w:val="28"/>
        </w:rPr>
        <w:t>азрабатывать тестовые пакеты и тестовые сценарии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ыявлять ошибки в системных компонентах на основе спецификац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выбранную систему контроля верс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методы для получения кода с заданной функциональностью и степенью качества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различные</w:t>
      </w:r>
      <w:r w:rsidR="00AF63CB" w:rsidRPr="00C11DF2">
        <w:rPr>
          <w:sz w:val="28"/>
          <w:szCs w:val="28"/>
        </w:rPr>
        <w:t xml:space="preserve"> транспортные протоколы и стандарты форматирования сообщен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тестирование интеграции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рганизовывать постобработку данных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3E63" w:rsidRPr="00C11DF2">
        <w:rPr>
          <w:sz w:val="28"/>
          <w:szCs w:val="28"/>
        </w:rPr>
        <w:t>оздавать классы-</w:t>
      </w:r>
      <w:r w:rsidR="00AF63CB" w:rsidRPr="00C11DF2">
        <w:rPr>
          <w:sz w:val="28"/>
          <w:szCs w:val="28"/>
        </w:rPr>
        <w:t>исключения на основе базовых классов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ручное и автоматизированное тестирование программного модуля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приемы работы в системах контроля верс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инструментальные средства отладки программных продуктов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отладку, используя методы и инструменты условной компиляции.</w:t>
      </w:r>
    </w:p>
    <w:p w:rsidR="00E1633F" w:rsidRPr="00D10580" w:rsidRDefault="00E1633F">
      <w:pPr>
        <w:pStyle w:val="a3"/>
        <w:spacing w:before="11"/>
        <w:rPr>
          <w:sz w:val="10"/>
          <w:szCs w:val="10"/>
        </w:rPr>
      </w:pPr>
    </w:p>
    <w:p w:rsidR="00787061" w:rsidRDefault="00787061">
      <w:pPr>
        <w:rPr>
          <w:b/>
          <w:bCs/>
          <w:sz w:val="28"/>
          <w:szCs w:val="28"/>
        </w:rPr>
      </w:pPr>
      <w:r>
        <w:br w:type="page"/>
      </w:r>
    </w:p>
    <w:p w:rsidR="00E1633F" w:rsidRDefault="00705D25" w:rsidP="005E3E63">
      <w:pPr>
        <w:pStyle w:val="110"/>
        <w:tabs>
          <w:tab w:val="left" w:pos="930"/>
        </w:tabs>
        <w:spacing w:line="360" w:lineRule="auto"/>
        <w:ind w:left="0" w:firstLine="709"/>
        <w:jc w:val="center"/>
      </w:pPr>
      <w:r>
        <w:lastRenderedPageBreak/>
        <w:t xml:space="preserve">1.3. </w:t>
      </w:r>
      <w:r w:rsidR="00C54642">
        <w:t>Количество</w:t>
      </w:r>
      <w:r w:rsidR="00C54642">
        <w:rPr>
          <w:spacing w:val="-2"/>
        </w:rPr>
        <w:t xml:space="preserve"> </w:t>
      </w:r>
      <w:r w:rsidR="00C54642">
        <w:t>часов,</w:t>
      </w:r>
      <w:r w:rsidR="00C54642">
        <w:rPr>
          <w:spacing w:val="-5"/>
        </w:rPr>
        <w:t xml:space="preserve"> </w:t>
      </w:r>
      <w:r w:rsidR="00C54642">
        <w:t>отводимое</w:t>
      </w:r>
      <w:r w:rsidR="00C54642">
        <w:rPr>
          <w:spacing w:val="-2"/>
        </w:rPr>
        <w:t xml:space="preserve"> </w:t>
      </w:r>
      <w:r w:rsidR="00C54642">
        <w:t>на</w:t>
      </w:r>
      <w:r w:rsidR="00C54642">
        <w:rPr>
          <w:spacing w:val="-4"/>
        </w:rPr>
        <w:t xml:space="preserve"> </w:t>
      </w:r>
      <w:r w:rsidR="00C54642">
        <w:t>освоение</w:t>
      </w:r>
      <w:r w:rsidR="00C54642">
        <w:rPr>
          <w:spacing w:val="-2"/>
        </w:rPr>
        <w:t xml:space="preserve"> </w:t>
      </w:r>
      <w:r w:rsidR="00C54642">
        <w:t>профессионального</w:t>
      </w:r>
      <w:r w:rsidR="00C54642">
        <w:rPr>
          <w:spacing w:val="-1"/>
        </w:rPr>
        <w:t xml:space="preserve"> </w:t>
      </w:r>
      <w:r w:rsidR="00C54642">
        <w:t>модуля</w:t>
      </w:r>
    </w:p>
    <w:p w:rsidR="00705D25" w:rsidRPr="005021D0" w:rsidRDefault="00544558" w:rsidP="005E3E63">
      <w:pPr>
        <w:pStyle w:val="a3"/>
        <w:ind w:firstLine="709"/>
        <w:rPr>
          <w:spacing w:val="-67"/>
        </w:rPr>
      </w:pPr>
      <w:r w:rsidRPr="005021D0">
        <w:t>О</w:t>
      </w:r>
      <w:r w:rsidR="00C54642" w:rsidRPr="005021D0">
        <w:t xml:space="preserve">бъем образовательной программы – </w:t>
      </w:r>
      <w:r w:rsidR="005E3E63" w:rsidRPr="005021D0">
        <w:rPr>
          <w:b/>
        </w:rPr>
        <w:t>450</w:t>
      </w:r>
      <w:r w:rsidR="00C54642" w:rsidRPr="005021D0">
        <w:t xml:space="preserve"> час</w:t>
      </w:r>
      <w:r w:rsidRPr="005021D0">
        <w:t>ов</w:t>
      </w:r>
      <w:r w:rsidR="00C54642" w:rsidRPr="005021D0">
        <w:t xml:space="preserve">, </w:t>
      </w:r>
      <w:r w:rsidR="00705D25" w:rsidRPr="005021D0">
        <w:t>в том числе</w:t>
      </w:r>
      <w:r w:rsidR="00C54642" w:rsidRPr="005021D0">
        <w:t>:</w:t>
      </w:r>
      <w:r w:rsidR="00C54642" w:rsidRPr="005021D0">
        <w:rPr>
          <w:spacing w:val="-67"/>
        </w:rPr>
        <w:t xml:space="preserve"> </w:t>
      </w:r>
    </w:p>
    <w:p w:rsidR="00792A04" w:rsidRPr="005021D0" w:rsidRDefault="00C54642" w:rsidP="00792A04">
      <w:pPr>
        <w:pStyle w:val="a3"/>
        <w:ind w:firstLine="709"/>
        <w:rPr>
          <w:spacing w:val="-67"/>
        </w:rPr>
      </w:pPr>
      <w:r w:rsidRPr="005021D0">
        <w:t xml:space="preserve">занятия во взаимодействии с преподавателем – </w:t>
      </w:r>
      <w:r w:rsidR="00544558" w:rsidRPr="005021D0">
        <w:rPr>
          <w:b/>
        </w:rPr>
        <w:t>1</w:t>
      </w:r>
      <w:r w:rsidR="005021D0" w:rsidRPr="005021D0">
        <w:rPr>
          <w:b/>
        </w:rPr>
        <w:t>4</w:t>
      </w:r>
      <w:r w:rsidR="00D10580" w:rsidRPr="005021D0">
        <w:rPr>
          <w:b/>
        </w:rPr>
        <w:t>8</w:t>
      </w:r>
      <w:r w:rsidRPr="005021D0">
        <w:t xml:space="preserve"> часов;</w:t>
      </w:r>
      <w:r w:rsidRPr="005021D0">
        <w:rPr>
          <w:spacing w:val="-67"/>
        </w:rPr>
        <w:t xml:space="preserve"> 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лекции – </w:t>
      </w:r>
      <w:r w:rsidR="005021D0" w:rsidRPr="005021D0">
        <w:rPr>
          <w:b/>
        </w:rPr>
        <w:t>54</w:t>
      </w:r>
      <w:r w:rsidRPr="005021D0">
        <w:t xml:space="preserve"> час</w:t>
      </w:r>
      <w:r w:rsidR="005021D0" w:rsidRPr="005021D0">
        <w:t>а</w:t>
      </w:r>
      <w:r w:rsidRPr="005021D0">
        <w:t>;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практические работы – </w:t>
      </w:r>
      <w:r w:rsidR="005021D0" w:rsidRPr="005021D0">
        <w:rPr>
          <w:b/>
        </w:rPr>
        <w:t>60</w:t>
      </w:r>
      <w:r w:rsidRPr="005021D0">
        <w:t xml:space="preserve"> час</w:t>
      </w:r>
      <w:r w:rsidR="00D10580" w:rsidRPr="005021D0">
        <w:t>ов</w:t>
      </w:r>
      <w:r w:rsidRPr="005021D0">
        <w:t>;</w:t>
      </w:r>
    </w:p>
    <w:p w:rsidR="00544558" w:rsidRPr="005021D0" w:rsidRDefault="00544558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урсовой проект – </w:t>
      </w:r>
      <w:r w:rsidRPr="005021D0">
        <w:rPr>
          <w:b/>
        </w:rPr>
        <w:t>30</w:t>
      </w:r>
      <w:r w:rsidRPr="005021D0">
        <w:t xml:space="preserve"> часов;</w:t>
      </w:r>
    </w:p>
    <w:p w:rsidR="00D10580" w:rsidRPr="005021D0" w:rsidRDefault="00D10580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онсультация – </w:t>
      </w:r>
      <w:r w:rsidR="005021D0" w:rsidRPr="005021D0">
        <w:rPr>
          <w:b/>
        </w:rPr>
        <w:t>4</w:t>
      </w:r>
      <w:r w:rsidRPr="005021D0">
        <w:t xml:space="preserve"> часа.</w:t>
      </w:r>
    </w:p>
    <w:p w:rsidR="009145DE" w:rsidRPr="005021D0" w:rsidRDefault="00C54642" w:rsidP="005E3E63">
      <w:pPr>
        <w:pStyle w:val="a3"/>
        <w:ind w:firstLine="709"/>
        <w:rPr>
          <w:spacing w:val="1"/>
        </w:rPr>
      </w:pPr>
      <w:r w:rsidRPr="005021D0">
        <w:t>самостоятельн</w:t>
      </w:r>
      <w:r w:rsidR="00544558" w:rsidRPr="005021D0">
        <w:t>ая</w:t>
      </w:r>
      <w:r w:rsidRPr="005021D0">
        <w:t xml:space="preserve"> работ</w:t>
      </w:r>
      <w:r w:rsidR="00544558" w:rsidRPr="005021D0">
        <w:t>а</w:t>
      </w:r>
      <w:r w:rsidRPr="005021D0">
        <w:t xml:space="preserve"> обучающегося – </w:t>
      </w:r>
      <w:r w:rsidR="00D10580" w:rsidRPr="005021D0">
        <w:rPr>
          <w:b/>
        </w:rPr>
        <w:t>26</w:t>
      </w:r>
      <w:r w:rsidRPr="005021D0">
        <w:t xml:space="preserve"> час</w:t>
      </w:r>
      <w:r w:rsidR="00D10580" w:rsidRPr="005021D0">
        <w:t>ов</w:t>
      </w:r>
      <w:r w:rsidRPr="005021D0">
        <w:t>;</w:t>
      </w:r>
      <w:r w:rsidRPr="005021D0">
        <w:rPr>
          <w:spacing w:val="1"/>
        </w:rPr>
        <w:t xml:space="preserve"> </w:t>
      </w:r>
    </w:p>
    <w:p w:rsidR="00B80F8E" w:rsidRPr="005021D0" w:rsidRDefault="00C54642" w:rsidP="005E3E63">
      <w:pPr>
        <w:pStyle w:val="a3"/>
        <w:ind w:firstLine="709"/>
      </w:pPr>
      <w:r w:rsidRPr="005021D0">
        <w:t>учебн</w:t>
      </w:r>
      <w:r w:rsidR="00DE14FF" w:rsidRPr="005021D0">
        <w:t>ая</w:t>
      </w:r>
      <w:r w:rsidR="00B80F8E" w:rsidRPr="005021D0">
        <w:t xml:space="preserve"> практик</w:t>
      </w:r>
      <w:r w:rsidR="00DE14FF" w:rsidRPr="005021D0">
        <w:t>а</w:t>
      </w:r>
      <w:r w:rsidR="00B80F8E" w:rsidRPr="005021D0">
        <w:t xml:space="preserve"> </w:t>
      </w:r>
      <w:r w:rsidR="00DB47C4" w:rsidRPr="005021D0">
        <w:t>–</w:t>
      </w:r>
      <w:r w:rsidR="00B80F8E" w:rsidRPr="005021D0"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08</w:t>
      </w:r>
      <w:r w:rsidR="00DB47C4" w:rsidRPr="005021D0">
        <w:t xml:space="preserve"> час</w:t>
      </w:r>
      <w:r w:rsidR="00D10580" w:rsidRPr="005021D0">
        <w:t>ов</w:t>
      </w:r>
      <w:r w:rsidR="00DB47C4" w:rsidRPr="005021D0">
        <w:t>;</w:t>
      </w:r>
    </w:p>
    <w:p w:rsidR="00DB47C4" w:rsidRPr="005021D0" w:rsidRDefault="00DE14FF" w:rsidP="005E3E63">
      <w:pPr>
        <w:pStyle w:val="a3"/>
        <w:ind w:firstLine="709"/>
        <w:rPr>
          <w:spacing w:val="1"/>
        </w:rPr>
      </w:pPr>
      <w:r w:rsidRPr="005021D0">
        <w:t>производственная</w:t>
      </w:r>
      <w:r w:rsidR="00C54642" w:rsidRPr="005021D0">
        <w:rPr>
          <w:spacing w:val="10"/>
        </w:rPr>
        <w:t xml:space="preserve"> </w:t>
      </w:r>
      <w:r w:rsidR="00B80F8E" w:rsidRPr="005021D0">
        <w:t>практик</w:t>
      </w:r>
      <w:r w:rsidRPr="005021D0">
        <w:t>а</w:t>
      </w:r>
      <w:r w:rsidR="00C54642" w:rsidRPr="005021D0">
        <w:rPr>
          <w:spacing w:val="10"/>
        </w:rPr>
        <w:t xml:space="preserve"> </w:t>
      </w:r>
      <w:r w:rsidR="00C54642" w:rsidRPr="005021D0">
        <w:t>–</w:t>
      </w:r>
      <w:r w:rsidR="00C54642" w:rsidRPr="005021D0">
        <w:rPr>
          <w:spacing w:val="12"/>
        </w:rPr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44</w:t>
      </w:r>
      <w:r w:rsidR="00C54642" w:rsidRPr="005021D0">
        <w:rPr>
          <w:spacing w:val="10"/>
        </w:rPr>
        <w:t xml:space="preserve"> </w:t>
      </w:r>
      <w:r w:rsidR="00DB47C4" w:rsidRPr="005021D0">
        <w:t>час</w:t>
      </w:r>
      <w:r w:rsidR="00D10580" w:rsidRPr="005021D0">
        <w:t>а</w:t>
      </w:r>
      <w:r w:rsidR="00C54642" w:rsidRPr="005021D0">
        <w:t>;</w:t>
      </w:r>
      <w:r w:rsidR="00C54642" w:rsidRPr="005021D0">
        <w:rPr>
          <w:spacing w:val="1"/>
        </w:rPr>
        <w:t xml:space="preserve"> </w:t>
      </w:r>
    </w:p>
    <w:p w:rsidR="00792A04" w:rsidRPr="005021D0" w:rsidRDefault="00544558" w:rsidP="005E3E63">
      <w:pPr>
        <w:pStyle w:val="a3"/>
        <w:tabs>
          <w:tab w:val="left" w:pos="8364"/>
          <w:tab w:val="left" w:pos="8505"/>
        </w:tabs>
        <w:ind w:firstLine="709"/>
      </w:pPr>
      <w:r w:rsidRPr="005021D0">
        <w:t>промежуточная</w:t>
      </w:r>
      <w:r w:rsidR="00C54642" w:rsidRPr="005021D0">
        <w:rPr>
          <w:spacing w:val="-1"/>
        </w:rPr>
        <w:t xml:space="preserve"> </w:t>
      </w:r>
      <w:r w:rsidR="00C54642" w:rsidRPr="005021D0">
        <w:t>аттестаци</w:t>
      </w:r>
      <w:r w:rsidRPr="005021D0">
        <w:t xml:space="preserve">я – </w:t>
      </w:r>
      <w:r w:rsidR="005021D0" w:rsidRPr="005021D0">
        <w:rPr>
          <w:b/>
        </w:rPr>
        <w:t>2</w:t>
      </w:r>
      <w:r w:rsidR="00D10580" w:rsidRPr="005021D0">
        <w:rPr>
          <w:b/>
        </w:rPr>
        <w:t>4</w:t>
      </w:r>
      <w:r w:rsidRPr="005021D0">
        <w:t xml:space="preserve"> час</w:t>
      </w:r>
      <w:r w:rsidR="00D10580" w:rsidRPr="005021D0">
        <w:t>а</w:t>
      </w:r>
      <w:r w:rsidRPr="005021D0">
        <w:t>, в том числе</w:t>
      </w:r>
      <w:r w:rsidR="00C54642" w:rsidRPr="005021D0">
        <w:t xml:space="preserve">: </w:t>
      </w:r>
    </w:p>
    <w:p w:rsidR="00792A04" w:rsidRPr="005021D0" w:rsidRDefault="00792A04" w:rsidP="00792A04">
      <w:pPr>
        <w:pStyle w:val="a3"/>
        <w:numPr>
          <w:ilvl w:val="0"/>
          <w:numId w:val="26"/>
        </w:numPr>
        <w:tabs>
          <w:tab w:val="left" w:pos="8364"/>
          <w:tab w:val="left" w:pos="8505"/>
        </w:tabs>
      </w:pPr>
      <w:r w:rsidRPr="005021D0">
        <w:t>экзамен</w:t>
      </w:r>
      <w:r w:rsidR="00544558" w:rsidRPr="005021D0">
        <w:t>ы</w:t>
      </w:r>
      <w:r w:rsidRPr="005021D0">
        <w:t xml:space="preserve"> по междисциплинарному курсу – </w:t>
      </w:r>
      <w:r w:rsidR="005021D0" w:rsidRPr="005021D0">
        <w:rPr>
          <w:b/>
        </w:rPr>
        <w:t>12</w:t>
      </w:r>
      <w:r w:rsidRPr="005021D0">
        <w:t xml:space="preserve"> час</w:t>
      </w:r>
      <w:r w:rsidR="005021D0" w:rsidRPr="005021D0">
        <w:t>ов</w:t>
      </w:r>
      <w:r w:rsidRPr="005021D0">
        <w:t>;</w:t>
      </w:r>
    </w:p>
    <w:p w:rsidR="00E1633F" w:rsidRPr="005021D0" w:rsidRDefault="00C54642" w:rsidP="00792A04">
      <w:pPr>
        <w:pStyle w:val="a3"/>
        <w:numPr>
          <w:ilvl w:val="0"/>
          <w:numId w:val="25"/>
        </w:numPr>
        <w:tabs>
          <w:tab w:val="left" w:pos="8364"/>
          <w:tab w:val="left" w:pos="8505"/>
        </w:tabs>
      </w:pPr>
      <w:r w:rsidRPr="005021D0">
        <w:t>экзамен</w:t>
      </w:r>
      <w:r w:rsidRPr="005021D0">
        <w:rPr>
          <w:spacing w:val="-1"/>
        </w:rPr>
        <w:t xml:space="preserve"> </w:t>
      </w:r>
      <w:r w:rsidRPr="005021D0">
        <w:t>по</w:t>
      </w:r>
      <w:r w:rsidRPr="005021D0">
        <w:rPr>
          <w:spacing w:val="-2"/>
        </w:rPr>
        <w:t xml:space="preserve"> </w:t>
      </w:r>
      <w:r w:rsidRPr="005021D0">
        <w:t>модулю</w:t>
      </w:r>
      <w:r w:rsidR="000F0579" w:rsidRPr="005021D0">
        <w:t xml:space="preserve"> – </w:t>
      </w:r>
      <w:r w:rsidR="005E3E63" w:rsidRPr="005021D0">
        <w:rPr>
          <w:b/>
        </w:rPr>
        <w:t>12</w:t>
      </w:r>
      <w:r w:rsidR="000F0579" w:rsidRPr="005021D0">
        <w:t xml:space="preserve"> часов</w:t>
      </w:r>
      <w:r w:rsidRPr="005021D0">
        <w:t>.</w:t>
      </w:r>
    </w:p>
    <w:p w:rsidR="00E1633F" w:rsidRDefault="00E1633F">
      <w:pPr>
        <w:jc w:val="both"/>
      </w:pPr>
    </w:p>
    <w:p w:rsidR="00E1633F" w:rsidRDefault="00E1633F">
      <w:pPr>
        <w:spacing w:line="276" w:lineRule="exact"/>
        <w:rPr>
          <w:sz w:val="24"/>
        </w:rPr>
        <w:sectPr w:rsidR="00E1633F" w:rsidSect="00EB2E0B">
          <w:footerReference w:type="default" r:id="rId8"/>
          <w:pgSz w:w="11910" w:h="16840"/>
          <w:pgMar w:top="567" w:right="567" w:bottom="567" w:left="1134" w:header="0" w:footer="1038" w:gutter="0"/>
          <w:cols w:space="720"/>
          <w:titlePg/>
          <w:docGrid w:linePitch="299"/>
        </w:sectPr>
      </w:pPr>
    </w:p>
    <w:p w:rsidR="00DE14FF" w:rsidRPr="00C11DF2" w:rsidRDefault="00DE14FF" w:rsidP="00DE14FF">
      <w:pPr>
        <w:pStyle w:val="111"/>
        <w:tabs>
          <w:tab w:val="left" w:pos="567"/>
        </w:tabs>
        <w:ind w:left="0"/>
        <w:rPr>
          <w:color w:val="000009"/>
          <w:sz w:val="28"/>
          <w:szCs w:val="28"/>
        </w:rPr>
      </w:pPr>
      <w:bookmarkStart w:id="3" w:name="3._Структура_и_содержание_профессиональн"/>
      <w:bookmarkEnd w:id="3"/>
      <w:r w:rsidRPr="00C11DF2">
        <w:rPr>
          <w:color w:val="000009"/>
          <w:sz w:val="28"/>
          <w:szCs w:val="28"/>
        </w:rPr>
        <w:lastRenderedPageBreak/>
        <w:t>2. СТРУКТУРА И СОДЕРЖАНИЕ ПРОФЕССИОНАЛЬНОГО МОДУЛЯ</w:t>
      </w:r>
    </w:p>
    <w:p w:rsidR="00DE14FF" w:rsidRDefault="00DE14FF" w:rsidP="00DE14FF">
      <w:pPr>
        <w:pStyle w:val="a4"/>
        <w:numPr>
          <w:ilvl w:val="1"/>
          <w:numId w:val="15"/>
        </w:numPr>
        <w:tabs>
          <w:tab w:val="left" w:pos="567"/>
        </w:tabs>
        <w:ind w:left="0" w:firstLine="0"/>
        <w:rPr>
          <w:b/>
          <w:color w:val="000009"/>
          <w:sz w:val="28"/>
          <w:szCs w:val="28"/>
        </w:rPr>
      </w:pPr>
      <w:r w:rsidRPr="00C11DF2">
        <w:rPr>
          <w:b/>
          <w:color w:val="000009"/>
          <w:sz w:val="28"/>
          <w:szCs w:val="28"/>
        </w:rPr>
        <w:t>Структура профессионального модуля</w:t>
      </w:r>
    </w:p>
    <w:p w:rsidR="00544558" w:rsidRDefault="00544558" w:rsidP="00544558">
      <w:pPr>
        <w:pStyle w:val="a4"/>
        <w:tabs>
          <w:tab w:val="left" w:pos="567"/>
        </w:tabs>
        <w:ind w:left="360" w:firstLine="0"/>
        <w:rPr>
          <w:b/>
          <w:color w:val="00000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969"/>
        <w:gridCol w:w="1297"/>
        <w:gridCol w:w="774"/>
        <w:gridCol w:w="870"/>
        <w:gridCol w:w="1512"/>
        <w:gridCol w:w="965"/>
        <w:gridCol w:w="940"/>
        <w:gridCol w:w="1149"/>
        <w:gridCol w:w="1841"/>
        <w:gridCol w:w="965"/>
      </w:tblGrid>
      <w:tr w:rsidR="00544558" w:rsidRPr="00F251E1" w:rsidTr="00DE5F9F">
        <w:trPr>
          <w:trHeight w:val="353"/>
        </w:trPr>
        <w:tc>
          <w:tcPr>
            <w:tcW w:w="678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Коды</w:t>
            </w:r>
          </w:p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К, ОК, ЛР</w:t>
            </w:r>
          </w:p>
        </w:tc>
        <w:tc>
          <w:tcPr>
            <w:tcW w:w="966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22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93" w:right="-64"/>
              <w:jc w:val="center"/>
              <w:rPr>
                <w:iCs/>
                <w:sz w:val="24"/>
                <w:szCs w:val="24"/>
              </w:rPr>
            </w:pPr>
            <w:r w:rsidRPr="00F251E1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21" w:type="pct"/>
            <w:gridSpan w:val="6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599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124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5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8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1" w:type="pct"/>
            <w:gridSpan w:val="4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680" w:type="pct"/>
            <w:gridSpan w:val="2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актики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Всего</w:t>
            </w:r>
          </w:p>
        </w:tc>
        <w:tc>
          <w:tcPr>
            <w:tcW w:w="283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49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 w:rsidRPr="00F251E1">
              <w:rPr>
                <w:color w:val="000000"/>
                <w:sz w:val="24"/>
                <w:szCs w:val="24"/>
              </w:rPr>
              <w:t>практ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251E1">
              <w:rPr>
                <w:color w:val="000000"/>
                <w:sz w:val="24"/>
                <w:szCs w:val="24"/>
              </w:rPr>
              <w:t xml:space="preserve"> занят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314" w:type="pct"/>
          </w:tcPr>
          <w:p w:rsidR="00544558" w:rsidRPr="001E1DCB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1E1DCB">
              <w:rPr>
                <w:spacing w:val="-1"/>
              </w:rPr>
              <w:t>курсовой</w:t>
            </w:r>
            <w:r w:rsidRPr="001E1DCB">
              <w:rPr>
                <w:spacing w:val="-52"/>
              </w:rPr>
              <w:t xml:space="preserve"> </w:t>
            </w:r>
            <w:r w:rsidRPr="001E1DCB">
              <w:t>проект</w:t>
            </w:r>
          </w:p>
        </w:tc>
        <w:tc>
          <w:tcPr>
            <w:tcW w:w="306" w:type="pct"/>
            <w:vAlign w:val="center"/>
          </w:tcPr>
          <w:p w:rsidR="00544558" w:rsidRPr="00F251E1" w:rsidRDefault="00544558" w:rsidP="00544558">
            <w:pPr>
              <w:suppressAutoHyphens/>
              <w:ind w:left="-66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Учебная</w:t>
            </w:r>
          </w:p>
        </w:tc>
        <w:tc>
          <w:tcPr>
            <w:tcW w:w="374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ЛР 4, ЛР 10, ЛР 13, 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ind w:left="-56"/>
            </w:pPr>
            <w:r w:rsidRPr="005021D0">
              <w:t>МДК 02.01 Технология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5021D0" w:rsidRDefault="00025F42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5</w:t>
            </w:r>
            <w:r w:rsidR="005021D0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2, ПК 2.3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DE5F9F" w:rsidP="00727601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</w:t>
            </w:r>
            <w:r w:rsidR="00727601" w:rsidRPr="00D10580">
              <w:rPr>
                <w:bCs/>
              </w:rPr>
              <w:t xml:space="preserve"> </w:t>
            </w:r>
            <w:r w:rsidRPr="00D10580">
              <w:rPr>
                <w:bCs/>
              </w:rPr>
              <w:t>ОК 9, ЛР 4, ЛР 7, ЛР 10, ЛР 13, 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2 Инструментальные средства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5</w:t>
            </w:r>
            <w:r w:rsidR="005021D0"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31F74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  <w:p w:rsidR="002C441E" w:rsidRPr="00D10580" w:rsidRDefault="002C441E" w:rsidP="002C441E">
            <w:pPr>
              <w:jc w:val="center"/>
              <w:rPr>
                <w:bCs/>
                <w:sz w:val="24"/>
              </w:rPr>
            </w:pPr>
            <w:r w:rsidRPr="00D10580">
              <w:rPr>
                <w:bCs/>
                <w:sz w:val="24"/>
              </w:rPr>
              <w:t>ЛР 4, ЛР 7,</w:t>
            </w:r>
          </w:p>
          <w:p w:rsidR="002C441E" w:rsidRPr="00D10580" w:rsidRDefault="002C441E" w:rsidP="002C441E">
            <w:pPr>
              <w:jc w:val="center"/>
              <w:rPr>
                <w:bCs/>
                <w:sz w:val="24"/>
              </w:rPr>
            </w:pPr>
            <w:r w:rsidRPr="00D10580">
              <w:rPr>
                <w:bCs/>
                <w:sz w:val="24"/>
              </w:rPr>
              <w:t>ЛР 10, ЛР 13,</w:t>
            </w:r>
          </w:p>
          <w:p w:rsidR="00DE5F9F" w:rsidRPr="00D10580" w:rsidRDefault="002C441E" w:rsidP="002C441E">
            <w:pPr>
              <w:jc w:val="center"/>
              <w:rPr>
                <w:bCs/>
              </w:rPr>
            </w:pPr>
            <w:r w:rsidRPr="00D10580">
              <w:rPr>
                <w:bCs/>
                <w:sz w:val="24"/>
              </w:rPr>
              <w:t>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3 Математическое моделирование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42</w:t>
            </w:r>
          </w:p>
        </w:tc>
        <w:tc>
          <w:tcPr>
            <w:tcW w:w="252" w:type="pct"/>
            <w:vAlign w:val="center"/>
          </w:tcPr>
          <w:p w:rsidR="00DE5F9F" w:rsidRPr="005021D0" w:rsidRDefault="00D10580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</w:t>
            </w:r>
            <w:r w:rsidR="005021D0" w:rsidRPr="005021D0"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  <w:vAlign w:val="center"/>
          </w:tcPr>
          <w:p w:rsidR="00DE5F9F" w:rsidRPr="00D1058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before="135"/>
              <w:rPr>
                <w:sz w:val="24"/>
              </w:rPr>
            </w:pPr>
            <w:r w:rsidRPr="005021D0">
              <w:rPr>
                <w:sz w:val="24"/>
              </w:rPr>
              <w:t>Учебная 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Производственная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Экзамен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о</w:t>
            </w:r>
            <w:r w:rsidRPr="005021D0">
              <w:rPr>
                <w:spacing w:val="-1"/>
                <w:sz w:val="24"/>
              </w:rPr>
              <w:t xml:space="preserve"> </w:t>
            </w:r>
            <w:r w:rsidRPr="005021D0">
              <w:rPr>
                <w:sz w:val="24"/>
              </w:rPr>
              <w:t>модулю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</w:tr>
      <w:tr w:rsidR="00DE5F9F" w:rsidRPr="00F251E1" w:rsidTr="00DE5F9F">
        <w:trPr>
          <w:trHeight w:val="70"/>
        </w:trPr>
        <w:tc>
          <w:tcPr>
            <w:tcW w:w="678" w:type="pct"/>
          </w:tcPr>
          <w:p w:rsidR="00DE5F9F" w:rsidRPr="00D10580" w:rsidRDefault="00DE5F9F" w:rsidP="005445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5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5" w:type="pct"/>
          </w:tcPr>
          <w:p w:rsidR="00DE5F9F" w:rsidRPr="00D1058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DE14FF" w:rsidRPr="00F020A3" w:rsidRDefault="00DE14FF" w:rsidP="00DE14FF">
      <w:pPr>
        <w:pStyle w:val="a4"/>
        <w:tabs>
          <w:tab w:val="left" w:pos="567"/>
        </w:tabs>
        <w:ind w:left="0" w:firstLine="0"/>
        <w:rPr>
          <w:b/>
          <w:color w:val="000009"/>
          <w:sz w:val="24"/>
          <w:szCs w:val="24"/>
        </w:rPr>
      </w:pPr>
    </w:p>
    <w:p w:rsidR="00DE5F9F" w:rsidRDefault="00DE5F9F">
      <w:pPr>
        <w:rPr>
          <w:b/>
          <w:bCs/>
          <w:sz w:val="28"/>
          <w:szCs w:val="28"/>
        </w:rPr>
      </w:pPr>
      <w:r>
        <w:br w:type="page"/>
      </w:r>
    </w:p>
    <w:p w:rsidR="00DE5F9F" w:rsidRPr="002D3016" w:rsidRDefault="00DE5F9F" w:rsidP="00DE5F9F">
      <w:pPr>
        <w:pStyle w:val="110"/>
        <w:ind w:left="0"/>
        <w:jc w:val="center"/>
        <w:rPr>
          <w:sz w:val="24"/>
          <w:szCs w:val="24"/>
        </w:rPr>
      </w:pPr>
      <w:r>
        <w:lastRenderedPageBreak/>
        <w:t>2</w:t>
      </w:r>
      <w:r w:rsidRPr="002D3016">
        <w:rPr>
          <w:sz w:val="24"/>
          <w:szCs w:val="24"/>
        </w:rPr>
        <w:t xml:space="preserve">.2. </w:t>
      </w:r>
      <w:r w:rsidR="00C54642" w:rsidRPr="002D3016">
        <w:rPr>
          <w:sz w:val="24"/>
          <w:szCs w:val="24"/>
        </w:rPr>
        <w:t>Тематический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лан</w:t>
      </w:r>
      <w:r w:rsidR="00C54642" w:rsidRPr="002D3016">
        <w:rPr>
          <w:spacing w:val="-3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и</w:t>
      </w:r>
      <w:r w:rsidR="00C54642" w:rsidRPr="002D3016">
        <w:rPr>
          <w:spacing w:val="-2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содержание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рофессионального модуля</w:t>
      </w:r>
      <w:r w:rsidR="002D3016" w:rsidRPr="002D3016">
        <w:rPr>
          <w:sz w:val="24"/>
          <w:szCs w:val="24"/>
        </w:rPr>
        <w:t xml:space="preserve"> </w:t>
      </w:r>
    </w:p>
    <w:p w:rsidR="00E1633F" w:rsidRPr="002D3016" w:rsidRDefault="0090205B" w:rsidP="00DE5F9F">
      <w:pPr>
        <w:pStyle w:val="110"/>
        <w:ind w:left="0"/>
        <w:jc w:val="center"/>
        <w:rPr>
          <w:sz w:val="24"/>
          <w:szCs w:val="24"/>
        </w:rPr>
      </w:pPr>
      <w:r w:rsidRPr="002D3016">
        <w:rPr>
          <w:color w:val="000000" w:themeColor="text1"/>
          <w:sz w:val="24"/>
          <w:szCs w:val="24"/>
        </w:rPr>
        <w:t xml:space="preserve">ПМ.02 </w:t>
      </w:r>
      <w:r w:rsidRPr="002D3016">
        <w:rPr>
          <w:sz w:val="24"/>
          <w:szCs w:val="24"/>
        </w:rPr>
        <w:t>Осуществление интеграции программных модулей</w:t>
      </w:r>
    </w:p>
    <w:p w:rsidR="00E1633F" w:rsidRPr="002D3016" w:rsidRDefault="00E1633F">
      <w:pPr>
        <w:pStyle w:val="a3"/>
        <w:spacing w:before="5" w:after="1"/>
        <w:rPr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2"/>
        <w:gridCol w:w="36"/>
        <w:gridCol w:w="10153"/>
        <w:gridCol w:w="758"/>
        <w:gridCol w:w="1780"/>
      </w:tblGrid>
      <w:tr w:rsidR="00E1633F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-9" w:hanging="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Наименование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здел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pacing w:val="-1"/>
                <w:sz w:val="24"/>
                <w:szCs w:val="24"/>
              </w:rPr>
              <w:t>профессиональн</w:t>
            </w:r>
            <w:r w:rsidRPr="00787061">
              <w:rPr>
                <w:b/>
                <w:sz w:val="24"/>
                <w:szCs w:val="24"/>
              </w:rPr>
              <w:t>ого модуля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М),</w:t>
            </w:r>
            <w:r w:rsidR="001A22A1" w:rsidRPr="00787061">
              <w:rPr>
                <w:b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еждисциплинарных курс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МДК)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3349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98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Содержание</w:t>
            </w:r>
            <w:r w:rsidRPr="007870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учебного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атериала,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лабораторны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ы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актически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занятия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амостоятельная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а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обучающихся,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урсовая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1633F" w:rsidRPr="00787061" w:rsidRDefault="00C54642" w:rsidP="00787061">
            <w:pPr>
              <w:pStyle w:val="TableParagraph"/>
              <w:ind w:left="-52" w:right="-45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pacing w:val="-1"/>
                <w:sz w:val="24"/>
                <w:szCs w:val="24"/>
              </w:rPr>
              <w:t>Объем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19" w:right="22" w:hanging="1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Коды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омпетенций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формировани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ю которых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пособствуе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элемен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ограммы</w:t>
            </w:r>
          </w:p>
        </w:tc>
      </w:tr>
      <w:tr w:rsidR="0080591D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80591D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1. Разработка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80591D" w:rsidRPr="00787061" w:rsidRDefault="0080591D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3F18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C63F18" w:rsidRPr="00787061" w:rsidRDefault="00093698" w:rsidP="00E22C7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 02.01 Технология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63F18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shd w:val="clear" w:color="auto" w:fill="auto"/>
          </w:tcPr>
          <w:p w:rsidR="00C63F18" w:rsidRPr="00787061" w:rsidRDefault="00C63F18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8C7146" w:rsidRPr="00787061" w:rsidRDefault="008C7146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ные понятия и стандартизация требований к программному обеспечению</w:t>
            </w: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C17301" w:rsidRPr="00787061">
              <w:rPr>
                <w:bCs/>
                <w:sz w:val="24"/>
                <w:szCs w:val="24"/>
              </w:rPr>
              <w:t>,</w:t>
            </w:r>
          </w:p>
          <w:p w:rsidR="00B81175" w:rsidRPr="00787061" w:rsidRDefault="00C17301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К 1 – ОК </w:t>
            </w:r>
            <w:r w:rsidR="00DE68B8" w:rsidRPr="00787061">
              <w:rPr>
                <w:sz w:val="24"/>
                <w:szCs w:val="24"/>
              </w:rPr>
              <w:t xml:space="preserve">7, </w:t>
            </w:r>
          </w:p>
          <w:p w:rsidR="00B81175" w:rsidRPr="00787061" w:rsidRDefault="00DE68B8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8C7146" w:rsidRPr="00787061" w:rsidRDefault="00B81175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10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 w:right="1215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я требований, классификация, уровни требований. Методологии и стандарты, регламентирующие работу с требованиями.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организации работы в команде разработчиков. Системы контроля версий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нализ предметной обла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оформление технического зад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архитектуры программного средств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823CBE" w:rsidRPr="00787061" w:rsidRDefault="00823CBE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писание и анализ требований. Диаграммы IDEF</w:t>
            </w: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823CBE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3, ЛР 14</w:t>
            </w: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требований: унифицированный язык моделирования - краткий словарь. Диаграммы UML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и оформление требований (спецификация). Анализ требований и стратегии выбора реш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823CBE" w:rsidRPr="00787061" w:rsidRDefault="00823CBE" w:rsidP="000900FD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Вариантов использования и диаграммы Последовательно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операции и диаграммы Разверты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Деятельности, диаграммы Состояний и диаграммы Класс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мпонен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C7146" w:rsidP="00E22C7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3</w:t>
            </w:r>
            <w:r w:rsidR="008A15C5" w:rsidRPr="00787061">
              <w:rPr>
                <w:b/>
                <w:bCs/>
                <w:sz w:val="24"/>
                <w:szCs w:val="24"/>
              </w:rPr>
              <w:t>.</w:t>
            </w:r>
          </w:p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Оценк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К 2.1, ПК 2.4, </w:t>
            </w:r>
            <w:r w:rsidRPr="00787061">
              <w:rPr>
                <w:bCs/>
                <w:sz w:val="24"/>
                <w:szCs w:val="24"/>
              </w:rPr>
              <w:lastRenderedPageBreak/>
              <w:t>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B81175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ЛР 4, ЛР 10, </w:t>
            </w:r>
          </w:p>
          <w:p w:rsidR="008C7146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3, ЛР 14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тандарты качества программной документации.</w:t>
            </w:r>
            <w:r w:rsidR="00E014BE" w:rsidRPr="00787061">
              <w:rPr>
                <w:bCs/>
                <w:sz w:val="24"/>
                <w:szCs w:val="24"/>
              </w:rPr>
              <w:t xml:space="preserve"> Стандарты кодирования.</w:t>
            </w:r>
            <w:r w:rsidRPr="00787061">
              <w:rPr>
                <w:bCs/>
                <w:sz w:val="24"/>
                <w:szCs w:val="24"/>
              </w:rPr>
              <w:t xml:space="preserve"> Меры и метрики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ого сценар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необходимого количества тес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C7146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ых паке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программных средств с помощью метрик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программного кода на предмет соответствия стандартам код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tabs>
                <w:tab w:val="left" w:pos="2294"/>
              </w:tabs>
              <w:ind w:left="147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nil"/>
            </w:tcBorders>
            <w:shd w:val="clear" w:color="auto" w:fill="auto"/>
          </w:tcPr>
          <w:p w:rsidR="00D31F74" w:rsidRPr="00787061" w:rsidRDefault="00DE68B8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D31F74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ЛР 10, </w:t>
            </w:r>
            <w:r w:rsidR="00D31F74" w:rsidRPr="00787061">
              <w:rPr>
                <w:bCs/>
                <w:sz w:val="24"/>
                <w:szCs w:val="24"/>
              </w:rPr>
              <w:t>ЛР 13,</w:t>
            </w:r>
          </w:p>
          <w:p w:rsidR="002D6F62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темы,</w:t>
            </w:r>
            <w:r w:rsidRPr="00787061">
              <w:rPr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составление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плана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Под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сточников</w:t>
            </w:r>
            <w:r w:rsidRPr="00787061">
              <w:rPr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 литератур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веде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4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полне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ак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ыводов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едложений п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зультатам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 прак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атериал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заключения.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формле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иложений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к курсовой работ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формление </w:t>
            </w:r>
            <w:r w:rsidR="002D6F62" w:rsidRPr="00787061">
              <w:rPr>
                <w:sz w:val="24"/>
                <w:szCs w:val="24"/>
              </w:rPr>
              <w:t>курсовой работы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согласно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етодическим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комендациям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Защита</w:t>
            </w:r>
            <w:r w:rsidRPr="00787061">
              <w:rPr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Темы курсовых проектов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по Анализ финансового состояния предприят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системы по учету персонал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в зависимости от расстоян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зависимости от климата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Разработка информационной системы </w:t>
            </w:r>
            <w:r w:rsidR="008A15C5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Оптовая продуктовая баз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автоматизированной информационной системы для спортивной организации «Специализированный класс подготовки спортсмен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системы для учета абитуриентов в образовательной организац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 внедрение справочной информационной системы для образовательной организации, обеспечивающей поддержку трудоустройства выпускников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для контроля безопасности в общественных местах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электронного документооборота для организации в сфере торговл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системы для автоматического анализа финансово-хозяйственной деятельности организации (для </w:t>
            </w:r>
            <w:r w:rsidRPr="00787061">
              <w:rPr>
                <w:color w:val="000000"/>
              </w:rPr>
              <w:lastRenderedPageBreak/>
              <w:t>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решения для оптимизации управления логистическими процессами на предприят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автоматизации оценки знаний по дисциплине «Математика» для образовательных учреждений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и управления офисной техникой под нужды компании (конкретная организация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Улучшение автоматизированной системы отслеживания академической успеваемости студентов для образовательного учреждения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студентов для использования в образовательной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Изменение программного обеспечения для автоматизированной системы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Электронной библиотеки, предназначенной для образовательного учреждения с техническим уклоном</w:t>
            </w:r>
            <w:r w:rsidR="00E22C7C" w:rsidRPr="00787061">
              <w:rPr>
                <w:color w:val="000000"/>
              </w:rPr>
              <w:t>»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модуля для колледжа, специализирующегося на технических специальностях, в рамках проекта информационной поддержки образовательных программ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набора виртуальных лабораторных упражнений по теме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Компьютерные сети</w:t>
            </w:r>
            <w:r w:rsidR="00E22C7C" w:rsidRPr="00787061">
              <w:rPr>
                <w:color w:val="000000"/>
              </w:rPr>
              <w:t>»</w:t>
            </w:r>
            <w:r w:rsidRPr="00787061">
              <w:rPr>
                <w:color w:val="000000"/>
              </w:rPr>
              <w:t xml:space="preserve"> для использования в учебном процессе в образовательном учрежде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управления доступом к сетевым ресурсам локальной вычислительной сети на основе Windows Server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автоматизированной информационной системы с поисковой функцией для определенной компа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мобильного приложен</w:t>
            </w:r>
            <w:r w:rsidR="00E22C7C" w:rsidRPr="00787061">
              <w:rPr>
                <w:color w:val="000000"/>
              </w:rPr>
              <w:t>ия для информационной поддержки</w:t>
            </w:r>
            <w:r w:rsidRPr="00787061">
              <w:rPr>
                <w:color w:val="000000"/>
              </w:rPr>
              <w:t xml:space="preserve">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программного обеспечения для автоматизации планирования работы колледжа (для образователь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цифрового учебного ресурса для подготовки спортсменов (в 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обеспечения для автоматизации учета оплаты обучения студентами в образовательной организации.</w:t>
            </w:r>
          </w:p>
          <w:p w:rsidR="002D6F62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ресурса для конкретной организации.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472307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472307" w:rsidRPr="00787061" w:rsidRDefault="005021D0" w:rsidP="00E22C7C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72307" w:rsidRPr="00787061" w:rsidRDefault="005021D0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472307" w:rsidRPr="00787061" w:rsidRDefault="00472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 w:rsidRPr="00787061">
              <w:rPr>
                <w:b/>
                <w:color w:val="000000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2. Средства разработки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8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02.02 Инструментальные средства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временные технологии и инструменты интеграции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9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е репозитория проекта, структура проекта.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иды, цели и уровни интеграции программных модулей. Автоматизация бизнес-процессов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бор источников и приемников данных, сопоставление объектов данных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ые протоколы. Стандарты форматирования сообщен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рганизация работы команды в системе контроля верс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 w:right="-2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Разработка структуры проекта. Разработка модульной структуры проекта (диаграммы </w:t>
            </w:r>
            <w:r w:rsidRPr="00787061">
              <w:rPr>
                <w:bCs/>
                <w:sz w:val="24"/>
                <w:szCs w:val="24"/>
              </w:rPr>
              <w:lastRenderedPageBreak/>
              <w:t>модуле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перечня артефактов и протоколов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bookmarkStart w:id="4" w:name="Средства_и_протоколы_шифрования_сообщени"/>
            <w:bookmarkEnd w:id="4"/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стройка работы системы контроля версий (типов импортируемых файлов, путей, фильтров и др. параметров импорта в репозитори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интеграция модулей проекта (командная работа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отдельных модулей программного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рганизация обработки исключений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структуры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модульной структуры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дбор транспортных протоколов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Инструментарий тестирования и анализ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9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Контрольный срез по Теме 1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тладка программных продуктов. Инструменты отладки. Отладочные класс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Ручное и автоматизированное тестирование. Методы и средства организации тест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Инструментарии анализа качества программных продуктов в среде разработк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работка исключительных ситуаций. Методы и способы идентификации сбоев и ошибок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явление ошибок системных компонентов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9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модулей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0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рфейса пользователя средствами инструментальной среды разработк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полнение функционального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граци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lastRenderedPageBreak/>
              <w:t>«Документирование результатов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втоматизированное тестирование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Документирование результатов тестирования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3. Моделирование в программных системах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.02.03 Математическое моделирование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ы моделирования. Детерминированные задач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решения. Множество решений, оптимальное решение. Показатель эффективности решения.</w:t>
            </w:r>
          </w:p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атематические модели, принципы их построения, виды моделей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К 2.1, ПК 2.4, ПК 2.5, </w:t>
            </w:r>
            <w:r w:rsidRPr="00787061">
              <w:rPr>
                <w:sz w:val="24"/>
                <w:szCs w:val="24"/>
              </w:rPr>
              <w:t>ОК 1 – ОК 9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и: классификация, методы решения, граничные условия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и основная задача линейного программирования. Симплекс – метод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ая задача. Методы нахождения начального решения транспортной задачи. Метод потенциалов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остейшие задачи, решаемые методом динамического программ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хранения графов в памяти ЭВМ. Задача о нахождении кратчайших путей в графе и методы ее решения.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а о максимальном потоке и алгоритм Форда–Фалкерсон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стейших математических моделей. Построение простейших статистических моделей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простейших однокритериальных задач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ведение произвольной задачи линейного программирования к основной задаче линейного программирования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линейного программирования симплекс–методом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Нахождение начального решения транспортной задачи. Решение транспортной задачи методом </w:t>
            </w:r>
            <w:r w:rsidRPr="00787061">
              <w:rPr>
                <w:bCs/>
                <w:sz w:val="24"/>
                <w:szCs w:val="24"/>
              </w:rPr>
              <w:lastRenderedPageBreak/>
              <w:t>потенциал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хождение кратчайших путей в графе. Решение задачи о максимальном потоке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Коши для уравнения теплопроводност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рименение метода стрельбы для решения линейной краевой задач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распределении средств между предприятиям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замене оборуд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Задачи в условиях неопределенност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истемы массового обслуживания: понятия, примеры, модел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теории марковских процессов: случайный процесс, марковский процесс, граф состояний, поток событий, вероятность состояния, уравнения Колмогорова, финальные вероятности состояний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хема гибели и размножения.</w:t>
            </w:r>
          </w:p>
          <w:p w:rsidR="005021D0" w:rsidRPr="00787061" w:rsidRDefault="005021D0" w:rsidP="00866BDF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 имитационного моделирования. Единичный жребий и формы его организации. Примеры задач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Антагонистические матричные игры: чистые и смешанные стратеги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решения конечных игр: сведение игры mxn к задаче линейного программирования, численный метод – метод итерац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Критерии принятия решений в условиях неопределенности. Дерево решен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оставление систем уравнений Колмогорова. Нахождение финальных вероятностей. Нахождение характеристик простейших систем массового обслуживания.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массового обслуживания методами имитационного модел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гноз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матричной игры методом итерац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Моделирование прогноза»</w:t>
            </w:r>
          </w:p>
          <w:p w:rsidR="005021D0" w:rsidRPr="00787061" w:rsidRDefault="005021D0" w:rsidP="005021D0">
            <w:pPr>
              <w:ind w:left="28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бор оптимального решения с помощью дерева решен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 w:right="1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фференцированный зачёт (</w:t>
            </w:r>
            <w:r w:rsidRPr="00787061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787061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УП.02.01. Учеб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ромежуточная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аттестация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экзамен</w:t>
            </w:r>
            <w:r w:rsidRPr="007870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о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одулю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33F" w:rsidRDefault="00C54642">
      <w:pPr>
        <w:spacing w:before="91"/>
        <w:ind w:left="231"/>
        <w:rPr>
          <w:i/>
        </w:rPr>
      </w:pPr>
      <w:r>
        <w:rPr>
          <w:i/>
        </w:rPr>
        <w:t>.</w:t>
      </w:r>
    </w:p>
    <w:p w:rsidR="00E1633F" w:rsidRDefault="00E1633F">
      <w:pPr>
        <w:sectPr w:rsidR="00E1633F" w:rsidSect="00DE5F9F">
          <w:footerReference w:type="default" r:id="rId9"/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0A578E" w:rsidRDefault="00C82CDA" w:rsidP="00C82CDA">
      <w:pPr>
        <w:pStyle w:val="110"/>
        <w:tabs>
          <w:tab w:val="left" w:pos="2862"/>
        </w:tabs>
        <w:ind w:left="0" w:right="-16"/>
        <w:jc w:val="center"/>
        <w:rPr>
          <w:spacing w:val="-67"/>
        </w:rPr>
      </w:pPr>
      <w:bookmarkStart w:id="5" w:name="_TOC_250000"/>
      <w:r>
        <w:lastRenderedPageBreak/>
        <w:t xml:space="preserve">3. </w:t>
      </w:r>
      <w:r w:rsidR="00C54642">
        <w:t>УСЛОВИЯ РЕАЛИЗАЦИИ ПРОГРАММЫ</w:t>
      </w:r>
    </w:p>
    <w:p w:rsidR="00E1633F" w:rsidRDefault="00C54642" w:rsidP="00C82CDA">
      <w:pPr>
        <w:pStyle w:val="110"/>
        <w:tabs>
          <w:tab w:val="left" w:pos="2862"/>
        </w:tabs>
        <w:spacing w:before="59"/>
        <w:ind w:left="0" w:right="-16"/>
        <w:jc w:val="center"/>
      </w:pPr>
      <w:r>
        <w:t>ПРОФЕССИОНАЛЬНОГО</w:t>
      </w:r>
      <w:r>
        <w:rPr>
          <w:spacing w:val="-2"/>
        </w:rPr>
        <w:t xml:space="preserve"> </w:t>
      </w:r>
      <w:bookmarkEnd w:id="5"/>
      <w:r>
        <w:t>МОДУЛЯ</w:t>
      </w:r>
    </w:p>
    <w:p w:rsidR="00E1633F" w:rsidRDefault="00C82CDA" w:rsidP="00C82CDA">
      <w:pPr>
        <w:pStyle w:val="110"/>
        <w:tabs>
          <w:tab w:val="left" w:pos="1542"/>
        </w:tabs>
        <w:spacing w:line="322" w:lineRule="exact"/>
        <w:ind w:left="0" w:firstLine="709"/>
        <w:jc w:val="both"/>
      </w:pPr>
      <w:r>
        <w:t xml:space="preserve">3.1. </w:t>
      </w:r>
      <w:r w:rsidR="00C54642">
        <w:t>Требования</w:t>
      </w:r>
      <w:r w:rsidR="00C54642">
        <w:rPr>
          <w:spacing w:val="-5"/>
        </w:rPr>
        <w:t xml:space="preserve"> </w:t>
      </w:r>
      <w:r w:rsidR="00C54642">
        <w:t>к</w:t>
      </w:r>
      <w:r w:rsidR="00C54642">
        <w:rPr>
          <w:spacing w:val="-5"/>
        </w:rPr>
        <w:t xml:space="preserve"> </w:t>
      </w:r>
      <w:r w:rsidR="00C54642">
        <w:t>материально-техническому</w:t>
      </w:r>
      <w:r w:rsidR="00C54642">
        <w:rPr>
          <w:spacing w:val="-7"/>
        </w:rPr>
        <w:t xml:space="preserve"> </w:t>
      </w:r>
      <w:r w:rsidR="00C54642">
        <w:t>обеспечению</w:t>
      </w:r>
    </w:p>
    <w:p w:rsidR="00E1633F" w:rsidRDefault="00C54642" w:rsidP="00C82CDA">
      <w:pPr>
        <w:pStyle w:val="a3"/>
        <w:ind w:right="11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 w:rsidR="00C82CDA">
        <w:t>учебные кабинеты Вычислительной</w:t>
      </w:r>
      <w:r w:rsidR="00C82CDA">
        <w:rPr>
          <w:spacing w:val="1"/>
        </w:rPr>
        <w:t xml:space="preserve"> </w:t>
      </w:r>
      <w:r w:rsidR="00C82CDA">
        <w:t>техники,</w:t>
      </w:r>
      <w:r w:rsidR="00C82CDA">
        <w:rPr>
          <w:spacing w:val="1"/>
        </w:rPr>
        <w:t xml:space="preserve"> </w:t>
      </w:r>
      <w:r w:rsidR="00C82CDA">
        <w:t>архитектуры</w:t>
      </w:r>
      <w:r w:rsidR="00C82CDA">
        <w:rPr>
          <w:spacing w:val="1"/>
        </w:rPr>
        <w:t xml:space="preserve"> </w:t>
      </w:r>
      <w:r w:rsidR="00C82CDA">
        <w:t>персонального</w:t>
      </w:r>
      <w:r w:rsidR="00C82CDA">
        <w:rPr>
          <w:spacing w:val="1"/>
        </w:rPr>
        <w:t xml:space="preserve"> </w:t>
      </w:r>
      <w:r w:rsidR="00C82CDA">
        <w:t>компьютера</w:t>
      </w:r>
      <w:r w:rsidR="00C82CDA">
        <w:rPr>
          <w:spacing w:val="-4"/>
        </w:rPr>
        <w:t xml:space="preserve"> </w:t>
      </w:r>
      <w:r w:rsidR="00C82CDA">
        <w:t>и периферийных</w:t>
      </w:r>
      <w:r w:rsidR="00C82CDA">
        <w:rPr>
          <w:spacing w:val="-2"/>
        </w:rPr>
        <w:t xml:space="preserve"> </w:t>
      </w:r>
      <w:r w:rsidR="00C82CDA">
        <w:t>устройств и Программного обеспечения и сопровождения компьютерных</w:t>
      </w:r>
      <w:r w:rsidR="00C82CDA">
        <w:rPr>
          <w:spacing w:val="-67"/>
        </w:rPr>
        <w:t xml:space="preserve"> </w:t>
      </w:r>
      <w:r w:rsidR="00C82CDA">
        <w:t>систем.</w:t>
      </w:r>
    </w:p>
    <w:p w:rsidR="00E1633F" w:rsidRDefault="00C54642" w:rsidP="00C82CDA">
      <w:pPr>
        <w:pStyle w:val="a3"/>
        <w:spacing w:line="315" w:lineRule="exact"/>
        <w:ind w:firstLine="709"/>
      </w:pPr>
      <w:r>
        <w:t>Оборуд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:rsidR="00E1633F" w:rsidRDefault="00C54642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и;</w:t>
      </w:r>
    </w:p>
    <w:p w:rsidR="00C82CDA" w:rsidRPr="00C82CDA" w:rsidRDefault="00C54642" w:rsidP="00C82CDA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марк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:rsidR="00E1633F" w:rsidRDefault="00C54642" w:rsidP="00C82CDA">
      <w:pPr>
        <w:pStyle w:val="a3"/>
        <w:spacing w:before="89"/>
        <w:ind w:firstLine="709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E1633F" w:rsidRDefault="00C54642">
      <w:pPr>
        <w:pStyle w:val="a4"/>
        <w:numPr>
          <w:ilvl w:val="0"/>
          <w:numId w:val="8"/>
        </w:numPr>
        <w:tabs>
          <w:tab w:val="left" w:pos="105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проектор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экран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автоматизированные рабочие места по количеству обучающихся (не менее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12-15 АРМ) (Core i5, оперативная память объемом 8GB, монитор 23.8"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мышь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клавиатура)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ыход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еть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«Интернет»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доступ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электронную</w:t>
      </w:r>
      <w:r w:rsidRPr="00C82CDA">
        <w:rPr>
          <w:spacing w:val="-6"/>
          <w:sz w:val="28"/>
        </w:rPr>
        <w:t xml:space="preserve"> </w:t>
      </w:r>
      <w:r w:rsidRPr="00C82CDA">
        <w:rPr>
          <w:sz w:val="28"/>
        </w:rPr>
        <w:t>информационно-образовательную</w:t>
      </w:r>
      <w:r w:rsidRPr="00C82CDA">
        <w:rPr>
          <w:spacing w:val="-4"/>
          <w:sz w:val="28"/>
        </w:rPr>
        <w:t xml:space="preserve"> </w:t>
      </w:r>
      <w:r w:rsidRPr="00C82CDA">
        <w:rPr>
          <w:sz w:val="28"/>
        </w:rPr>
        <w:t>среду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МФУ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формата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А4;</w:t>
      </w:r>
    </w:p>
    <w:p w:rsidR="00E1633F" w:rsidRP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Лицензион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грамм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еспечени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ще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фессионально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назначения, в т.ч. ОС Windows, MS Office, 7-Zip, Adobe Acrobat Reader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Comodo Internet Security, Bloodshed Dev-C++, Apache NetBeans, MySQL for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Windows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Android Studio.</w:t>
      </w:r>
    </w:p>
    <w:p w:rsidR="00E1633F" w:rsidRDefault="00E1633F">
      <w:pPr>
        <w:jc w:val="both"/>
        <w:rPr>
          <w:sz w:val="24"/>
        </w:rPr>
      </w:pPr>
    </w:p>
    <w:p w:rsidR="00E1633F" w:rsidRDefault="00C82CDA" w:rsidP="00C82CDA">
      <w:pPr>
        <w:pStyle w:val="110"/>
        <w:tabs>
          <w:tab w:val="left" w:pos="829"/>
        </w:tabs>
        <w:spacing w:before="59" w:line="322" w:lineRule="exact"/>
        <w:ind w:left="0" w:firstLine="709"/>
        <w:jc w:val="both"/>
      </w:pPr>
      <w:bookmarkStart w:id="6" w:name="4.2._Информационное_обеспечение_обучения"/>
      <w:bookmarkEnd w:id="6"/>
      <w:r>
        <w:t xml:space="preserve">3.2. </w:t>
      </w:r>
      <w:r w:rsidR="00C54642">
        <w:t>Информационное</w:t>
      </w:r>
      <w:r w:rsidR="00C54642">
        <w:rPr>
          <w:spacing w:val="-7"/>
        </w:rPr>
        <w:t xml:space="preserve"> </w:t>
      </w:r>
      <w:r w:rsidR="00C54642">
        <w:t>обеспечение</w:t>
      </w:r>
      <w:r w:rsidR="00C54642">
        <w:rPr>
          <w:spacing w:val="-6"/>
        </w:rPr>
        <w:t xml:space="preserve"> </w:t>
      </w:r>
      <w:r w:rsidR="00C54642">
        <w:t>обучения</w:t>
      </w:r>
    </w:p>
    <w:p w:rsidR="00E1633F" w:rsidRDefault="00C54642" w:rsidP="00C82CDA">
      <w:pPr>
        <w:ind w:left="336"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Интернет-ресурсов, 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E1633F" w:rsidRPr="00C82CDA" w:rsidRDefault="00C54642" w:rsidP="00C82CDA">
      <w:pPr>
        <w:pStyle w:val="a3"/>
        <w:jc w:val="center"/>
        <w:rPr>
          <w:b/>
        </w:rPr>
      </w:pPr>
      <w:r w:rsidRPr="00C82CDA">
        <w:rPr>
          <w:b/>
        </w:rPr>
        <w:t>Основные</w:t>
      </w:r>
      <w:r w:rsidRPr="00C82CDA">
        <w:rPr>
          <w:b/>
          <w:spacing w:val="-6"/>
        </w:rPr>
        <w:t xml:space="preserve"> </w:t>
      </w:r>
      <w:r w:rsidRPr="00C82CDA">
        <w:rPr>
          <w:b/>
        </w:rPr>
        <w:t>источники:</w:t>
      </w:r>
    </w:p>
    <w:p w:rsidR="00E1633F" w:rsidRDefault="00C82CDA" w:rsidP="00E22C7C">
      <w:pPr>
        <w:pStyle w:val="a3"/>
        <w:spacing w:before="2"/>
        <w:ind w:right="115" w:firstLine="700"/>
        <w:jc w:val="both"/>
      </w:pPr>
      <w:r>
        <w:t xml:space="preserve">1. </w:t>
      </w:r>
      <w:r w:rsidR="00C4435E" w:rsidRPr="004F1599">
        <w:rPr>
          <w:bCs/>
        </w:rPr>
        <w:t>Рудаков А. Технология разработки программных продуктов: учебник</w:t>
      </w:r>
      <w:r w:rsidR="00C4435E">
        <w:rPr>
          <w:bCs/>
        </w:rPr>
        <w:t xml:space="preserve"> для студ. учреждений сред. проф. образования</w:t>
      </w:r>
      <w:r w:rsidR="00C4435E" w:rsidRPr="004F1599">
        <w:rPr>
          <w:bCs/>
        </w:rPr>
        <w:t xml:space="preserve">. </w:t>
      </w:r>
      <w:r w:rsidR="00C4435E">
        <w:rPr>
          <w:bCs/>
        </w:rPr>
        <w:t>– Москва: Академия, 2019</w:t>
      </w:r>
      <w:r w:rsidR="00C4435E" w:rsidRPr="004F1599">
        <w:rPr>
          <w:bCs/>
        </w:rPr>
        <w:t xml:space="preserve">. </w:t>
      </w:r>
      <w:r w:rsidR="00C4435E">
        <w:rPr>
          <w:bCs/>
        </w:rPr>
        <w:t>–</w:t>
      </w:r>
      <w:r w:rsidR="00C4435E" w:rsidRPr="004F1599">
        <w:rPr>
          <w:bCs/>
        </w:rPr>
        <w:t xml:space="preserve"> 208 с</w:t>
      </w:r>
    </w:p>
    <w:p w:rsidR="00E22C7C" w:rsidRDefault="00E22C7C" w:rsidP="00C82CDA">
      <w:pPr>
        <w:pStyle w:val="a3"/>
        <w:spacing w:line="321" w:lineRule="exact"/>
        <w:jc w:val="center"/>
        <w:rPr>
          <w:b/>
        </w:rPr>
      </w:pPr>
    </w:p>
    <w:p w:rsidR="00E1633F" w:rsidRPr="00C82CDA" w:rsidRDefault="00823CBE" w:rsidP="00C82CDA">
      <w:pPr>
        <w:pStyle w:val="a3"/>
        <w:spacing w:line="321" w:lineRule="exact"/>
        <w:jc w:val="center"/>
        <w:rPr>
          <w:b/>
        </w:rPr>
      </w:pPr>
      <w:r>
        <w:rPr>
          <w:b/>
        </w:rPr>
        <w:t>Основные электронные издания</w:t>
      </w:r>
      <w:r w:rsidR="00C54642" w:rsidRPr="00C82CDA">
        <w:rPr>
          <w:b/>
        </w:rPr>
        <w:t>:</w:t>
      </w:r>
    </w:p>
    <w:p w:rsidR="00C4435E" w:rsidRPr="00C4435E" w:rsidRDefault="00C82CDA" w:rsidP="00C4435E">
      <w:pPr>
        <w:ind w:firstLine="709"/>
        <w:contextualSpacing/>
        <w:rPr>
          <w:sz w:val="28"/>
        </w:rPr>
      </w:pPr>
      <w:r w:rsidRPr="00C4435E">
        <w:rPr>
          <w:sz w:val="28"/>
        </w:rPr>
        <w:t xml:space="preserve">1. </w:t>
      </w:r>
      <w:r w:rsidR="00C4435E" w:rsidRPr="00C4435E">
        <w:rPr>
          <w:bCs/>
          <w:sz w:val="28"/>
        </w:rPr>
        <w:t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2. — 400 с. — (Среднее профессиональное образование). - ISBN 978-5-8199-0812-9. - Текст : электронный. - URL: https://znanium.com/catalog/product/1794453 (дата обращения: 13.12.2021). – Режим доступа: по подписке.</w:t>
      </w:r>
    </w:p>
    <w:p w:rsidR="00E22C7C" w:rsidRDefault="00E22C7C" w:rsidP="00C4435E">
      <w:pPr>
        <w:pStyle w:val="a3"/>
        <w:spacing w:line="321" w:lineRule="exact"/>
        <w:jc w:val="center"/>
        <w:rPr>
          <w:b/>
        </w:rPr>
      </w:pPr>
    </w:p>
    <w:p w:rsidR="00C4435E" w:rsidRPr="00C82CDA" w:rsidRDefault="00C4435E" w:rsidP="00C4435E">
      <w:pPr>
        <w:pStyle w:val="a3"/>
        <w:spacing w:line="321" w:lineRule="exact"/>
        <w:jc w:val="center"/>
        <w:rPr>
          <w:b/>
        </w:rPr>
      </w:pPr>
      <w:r w:rsidRPr="00C82CDA">
        <w:rPr>
          <w:b/>
        </w:rPr>
        <w:t>Дополнительные</w:t>
      </w:r>
      <w:r w:rsidRPr="00C82CDA">
        <w:rPr>
          <w:b/>
          <w:spacing w:val="-9"/>
        </w:rPr>
        <w:t xml:space="preserve"> </w:t>
      </w:r>
      <w:r w:rsidRPr="00C82CDA">
        <w:rPr>
          <w:b/>
        </w:rPr>
        <w:t>источники:</w:t>
      </w:r>
    </w:p>
    <w:p w:rsidR="00E1633F" w:rsidRPr="00C4435E" w:rsidRDefault="00C4435E" w:rsidP="00C4435E">
      <w:pPr>
        <w:pStyle w:val="a4"/>
        <w:numPr>
          <w:ilvl w:val="0"/>
          <w:numId w:val="47"/>
        </w:numPr>
        <w:ind w:left="0" w:firstLine="851"/>
        <w:contextualSpacing/>
        <w:jc w:val="both"/>
        <w:rPr>
          <w:bCs/>
        </w:rPr>
      </w:pPr>
      <w:r w:rsidRPr="00C4435E">
        <w:rPr>
          <w:bCs/>
          <w:sz w:val="28"/>
        </w:rPr>
        <w:t>Зубкова Т.М. Технология разработки программного обеспечения. – Санкт-Петербург: Лань, 2021. – 252 с</w:t>
      </w:r>
      <w:r w:rsidRPr="00C4435E">
        <w:rPr>
          <w:bCs/>
        </w:rPr>
        <w:t>.</w:t>
      </w:r>
    </w:p>
    <w:p w:rsidR="00E1633F" w:rsidRDefault="00E1633F">
      <w:pPr>
        <w:pStyle w:val="a3"/>
        <w:rPr>
          <w:sz w:val="20"/>
        </w:rPr>
      </w:pPr>
    </w:p>
    <w:p w:rsidR="00E1633F" w:rsidRDefault="00E1633F">
      <w:pPr>
        <w:jc w:val="both"/>
        <w:sectPr w:rsidR="00E1633F" w:rsidSect="00E22C7C">
          <w:footerReference w:type="default" r:id="rId10"/>
          <w:pgSz w:w="11910" w:h="16840"/>
          <w:pgMar w:top="567" w:right="567" w:bottom="567" w:left="1134" w:header="0" w:footer="1117" w:gutter="0"/>
          <w:cols w:space="720"/>
        </w:sectPr>
      </w:pPr>
    </w:p>
    <w:p w:rsidR="000A578E" w:rsidRDefault="00C82CDA" w:rsidP="0023697C">
      <w:pPr>
        <w:pStyle w:val="110"/>
        <w:tabs>
          <w:tab w:val="left" w:pos="1951"/>
        </w:tabs>
        <w:spacing w:line="322" w:lineRule="exact"/>
        <w:ind w:left="0"/>
        <w:jc w:val="center"/>
      </w:pPr>
      <w:r>
        <w:lastRenderedPageBreak/>
        <w:t xml:space="preserve">4. </w:t>
      </w:r>
      <w:r w:rsidR="00C54642">
        <w:t>КОНТРОЛЬ</w:t>
      </w:r>
      <w:r w:rsidR="00C54642">
        <w:rPr>
          <w:spacing w:val="-3"/>
        </w:rPr>
        <w:t xml:space="preserve"> </w:t>
      </w:r>
      <w:r w:rsidR="00C54642">
        <w:t>И</w:t>
      </w:r>
      <w:r w:rsidR="00C54642">
        <w:rPr>
          <w:spacing w:val="-1"/>
        </w:rPr>
        <w:t xml:space="preserve"> </w:t>
      </w:r>
      <w:r w:rsidR="00C54642">
        <w:t>ОЦЕНКА</w:t>
      </w:r>
      <w:r w:rsidR="00C54642">
        <w:rPr>
          <w:spacing w:val="-1"/>
        </w:rPr>
        <w:t xml:space="preserve"> </w:t>
      </w:r>
      <w:r w:rsidR="00C54642">
        <w:t>РЕЗУЛЬТАТОВ</w:t>
      </w:r>
      <w:r w:rsidR="00C54642">
        <w:rPr>
          <w:spacing w:val="-1"/>
        </w:rPr>
        <w:t xml:space="preserve"> </w:t>
      </w:r>
      <w:r w:rsidR="00C54642">
        <w:t>ОСВОЕНИЯ</w:t>
      </w:r>
    </w:p>
    <w:p w:rsidR="00E1633F" w:rsidRDefault="000A578E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t>ПРОФЕССИОНАЛЬНОГО МОДУЛЯ</w:t>
      </w:r>
    </w:p>
    <w:p w:rsidR="00E1633F" w:rsidRDefault="00C54642" w:rsidP="00C82CDA">
      <w:pPr>
        <w:pStyle w:val="a3"/>
        <w:ind w:right="-16" w:firstLine="709"/>
        <w:jc w:val="both"/>
      </w:pPr>
      <w:r>
        <w:t xml:space="preserve">Формы и методы контроля и оценки результатов обучения </w:t>
      </w:r>
      <w:r w:rsidR="0023697C">
        <w:t xml:space="preserve">предназначены для </w:t>
      </w:r>
      <w:r>
        <w:t>провер</w:t>
      </w:r>
      <w:r w:rsidR="0023697C">
        <w:t>ки</w:t>
      </w:r>
      <w:r>
        <w:t xml:space="preserve"> у обучающихся сформированност</w:t>
      </w:r>
      <w:r w:rsidR="00E22C7C">
        <w:t>и</w:t>
      </w:r>
      <w:r>
        <w:t xml:space="preserve">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</w:t>
      </w:r>
      <w:r w:rsidR="00E22C7C">
        <w:t>и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мен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4716"/>
        <w:gridCol w:w="2669"/>
      </w:tblGrid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Методы оцен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b/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1. Разработка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1 </w:t>
            </w:r>
            <w:r w:rsidRPr="00F27C67">
              <w:rPr>
                <w:bCs/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bCs/>
                <w:sz w:val="24"/>
                <w:szCs w:val="24"/>
              </w:rPr>
              <w:t>Оценка «отлично»</w:t>
            </w:r>
            <w:r w:rsidRPr="00F27C67">
              <w:rPr>
                <w:sz w:val="24"/>
                <w:szCs w:val="24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Экзамен в форме собеседования: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</w:t>
            </w:r>
            <w:r w:rsidR="00823CBE" w:rsidRPr="00F27C67">
              <w:rPr>
                <w:sz w:val="24"/>
                <w:szCs w:val="24"/>
              </w:rPr>
              <w:t>претация ре</w:t>
            </w:r>
            <w:r w:rsidR="00F27C67">
              <w:rPr>
                <w:sz w:val="24"/>
                <w:szCs w:val="24"/>
              </w:rPr>
              <w:t>з</w:t>
            </w:r>
            <w:r w:rsidRPr="00F27C67">
              <w:rPr>
                <w:sz w:val="24"/>
                <w:szCs w:val="24"/>
              </w:rPr>
              <w:t>ультатов наблюдений за деятельностью обучающегося в про</w:t>
            </w:r>
            <w:r w:rsidR="00823CBE" w:rsidRPr="00F27C67">
              <w:rPr>
                <w:sz w:val="24"/>
                <w:szCs w:val="24"/>
              </w:rPr>
              <w:t>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- обоснован размер тестового покрытия, разработан тестовый сценарий и тестовые пакеты в соответствии </w:t>
            </w:r>
            <w:r w:rsidRPr="00F27C67">
              <w:rPr>
                <w:sz w:val="24"/>
                <w:szCs w:val="24"/>
              </w:rPr>
              <w:lastRenderedPageBreak/>
              <w:t>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Интерпретация результатов </w:t>
            </w:r>
            <w:r w:rsidRPr="00F27C67">
              <w:rPr>
                <w:sz w:val="24"/>
                <w:szCs w:val="24"/>
              </w:rPr>
              <w:lastRenderedPageBreak/>
              <w:t>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b/>
                <w:bCs/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</w:t>
            </w:r>
            <w:r w:rsidR="00F27C67">
              <w:rPr>
                <w:sz w:val="24"/>
                <w:szCs w:val="24"/>
              </w:rPr>
              <w:t>у</w:t>
            </w:r>
            <w:r w:rsidRPr="00F27C67">
              <w:rPr>
                <w:sz w:val="24"/>
                <w:szCs w:val="24"/>
              </w:rPr>
              <w:t>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модуля 2 Средства разработки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2 </w:t>
            </w:r>
            <w:r w:rsidRPr="00F27C67">
              <w:rPr>
                <w:bCs/>
                <w:sz w:val="24"/>
                <w:szCs w:val="24"/>
              </w:rPr>
              <w:t>Выполнять интеграцию модулей в программное обеспечение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</w:t>
            </w:r>
            <w:r w:rsidRPr="00F27C67">
              <w:rPr>
                <w:sz w:val="24"/>
                <w:szCs w:val="24"/>
              </w:rPr>
              <w:lastRenderedPageBreak/>
              <w:t>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дств ср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обеспечению интеграции заданного модуля в предложенный программный проект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3 </w:t>
            </w:r>
            <w:r w:rsidRPr="00F27C67">
              <w:rPr>
                <w:bCs/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выполнена отладка проекта с применением инструментальных средств среды; выполнена условная компиляция проекта в среде разработки; определены </w:t>
            </w:r>
            <w:r w:rsidRPr="00F27C67">
              <w:rPr>
                <w:sz w:val="24"/>
                <w:szCs w:val="24"/>
              </w:rPr>
              <w:lastRenderedPageBreak/>
              <w:t>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выполнению отладки программного модул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 xml:space="preserve">Раздел модуля 3 </w:t>
            </w:r>
            <w:r w:rsidRPr="00F27C67">
              <w:rPr>
                <w:b/>
                <w:bCs/>
                <w:sz w:val="24"/>
                <w:szCs w:val="24"/>
              </w:rPr>
              <w:t>Моделирование в программных системах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ифференцированный з</w:t>
            </w:r>
            <w:r w:rsidR="00823CBE" w:rsidRPr="00F27C67">
              <w:rPr>
                <w:sz w:val="24"/>
                <w:szCs w:val="24"/>
              </w:rPr>
              <w:t>ачет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5 Производить инспектирование компонент программного обеспечения на предмет соответствия стандартам </w:t>
            </w:r>
            <w:r w:rsidRPr="00F27C67">
              <w:rPr>
                <w:sz w:val="24"/>
                <w:szCs w:val="24"/>
              </w:rPr>
              <w:lastRenderedPageBreak/>
              <w:t>кодирования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Дифференцированный зачет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инспектированию </w:t>
            </w:r>
            <w:r w:rsidR="00823CBE" w:rsidRPr="00F27C67">
              <w:rPr>
                <w:sz w:val="24"/>
                <w:szCs w:val="24"/>
              </w:rPr>
              <w:lastRenderedPageBreak/>
              <w:t>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widowControl/>
              <w:tabs>
                <w:tab w:val="left" w:pos="252"/>
              </w:tabs>
              <w:autoSpaceDE/>
              <w:autoSpaceDN/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280" w:type="pct"/>
            <w:vMerge w:val="restar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и 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 различных жизнен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>- соблюдение стандартов антикоррупционного поведения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pStyle w:val="af1"/>
              <w:spacing w:before="0" w:beforeAutospacing="0" w:after="0" w:afterAutospacing="0"/>
              <w:ind w:left="-40" w:right="-45"/>
              <w:rPr>
                <w:lang w:eastAsia="nl-NL"/>
              </w:rPr>
            </w:pPr>
            <w:r w:rsidRPr="00F27C67">
              <w:t>-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>
      <w:pPr>
        <w:rPr>
          <w:sz w:val="17"/>
          <w:szCs w:val="28"/>
        </w:rPr>
      </w:pPr>
      <w:r>
        <w:rPr>
          <w:sz w:val="17"/>
        </w:rPr>
        <w:br w:type="page"/>
      </w:r>
    </w:p>
    <w:p w:rsidR="00E1633F" w:rsidRDefault="00E1633F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Pr="00A26A06" w:rsidRDefault="00A26A06" w:rsidP="00A26A06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7" w:name="_Toc128387938"/>
      <w:r w:rsidRPr="00A26A06">
        <w:rPr>
          <w:b/>
          <w:bCs/>
          <w:sz w:val="28"/>
          <w:szCs w:val="28"/>
          <w:lang w:eastAsia="ru-RU"/>
        </w:rPr>
        <w:t>ЛИСТ ДОПОЛНЕНИЙ И ИЗМЕНЕНИЙ</w:t>
      </w:r>
      <w:bookmarkEnd w:id="7"/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7059"/>
        <w:gridCol w:w="118"/>
      </w:tblGrid>
      <w:tr w:rsidR="00A26A06" w:rsidRPr="00A26A06" w:rsidTr="00787061">
        <w:trPr>
          <w:gridAfter w:val="1"/>
          <w:wAfter w:w="118" w:type="dxa"/>
          <w:trHeight w:val="1009"/>
        </w:trPr>
        <w:tc>
          <w:tcPr>
            <w:tcW w:w="9889" w:type="dxa"/>
            <w:gridSpan w:val="2"/>
            <w:vAlign w:val="center"/>
          </w:tcPr>
          <w:p w:rsidR="00A26A06" w:rsidRPr="00A26A06" w:rsidRDefault="00A26A06" w:rsidP="00A26A06">
            <w:pPr>
              <w:widowControl/>
              <w:autoSpaceDE/>
              <w:autoSpaceDN/>
              <w:jc w:val="both"/>
              <w:rPr>
                <w:rFonts w:eastAsia="Calibri"/>
                <w:bCs/>
                <w:smallCaps/>
                <w:sz w:val="28"/>
                <w:szCs w:val="28"/>
              </w:rPr>
            </w:pPr>
            <w:r w:rsidRPr="00A26A06">
              <w:rPr>
                <w:rFonts w:eastAsia="Calibri"/>
                <w:bCs/>
                <w:sz w:val="28"/>
                <w:szCs w:val="28"/>
              </w:rPr>
              <w:t xml:space="preserve">в </w:t>
            </w:r>
            <w:r>
              <w:rPr>
                <w:rFonts w:eastAsia="Calibri"/>
                <w:bCs/>
                <w:sz w:val="28"/>
                <w:szCs w:val="28"/>
              </w:rPr>
              <w:t>рабочую программу</w:t>
            </w:r>
            <w:r w:rsidRPr="00A26A06">
              <w:rPr>
                <w:rFonts w:eastAsia="Calibri"/>
                <w:bCs/>
                <w:sz w:val="28"/>
                <w:szCs w:val="28"/>
              </w:rPr>
              <w:t xml:space="preserve"> по специальности </w:t>
            </w:r>
            <w:r w:rsidRPr="00A26A06">
              <w:rPr>
                <w:rFonts w:eastAsia="Calibri"/>
                <w:bCs/>
                <w:caps/>
                <w:sz w:val="28"/>
                <w:szCs w:val="28"/>
              </w:rPr>
              <w:t xml:space="preserve">09.02.07 </w:t>
            </w:r>
            <w:r w:rsidRPr="00A26A06">
              <w:rPr>
                <w:rFonts w:eastAsia="Calibri"/>
                <w:bCs/>
                <w:sz w:val="28"/>
                <w:szCs w:val="28"/>
              </w:rPr>
              <w:t>Информационные системы и программирование</w:t>
            </w: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A26A06" w:rsidRPr="00A26A06" w:rsidTr="00A26A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3"/>
          <w:jc w:val="center"/>
        </w:trPr>
        <w:tc>
          <w:tcPr>
            <w:tcW w:w="2830" w:type="dxa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Изменения</w:t>
            </w:r>
          </w:p>
        </w:tc>
        <w:tc>
          <w:tcPr>
            <w:tcW w:w="7177" w:type="dxa"/>
            <w:gridSpan w:val="2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Документ на основание которого произошли изменения</w:t>
            </w:r>
          </w:p>
        </w:tc>
      </w:tr>
      <w:tr w:rsidR="00A26A06" w:rsidRPr="00A26A06" w:rsidTr="007870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5"/>
          <w:jc w:val="center"/>
        </w:trPr>
        <w:tc>
          <w:tcPr>
            <w:tcW w:w="2830" w:type="dxa"/>
          </w:tcPr>
          <w:p w:rsidR="00A26A06" w:rsidRPr="00E754D4" w:rsidRDefault="00A26A06" w:rsidP="00A26A0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754D4">
              <w:rPr>
                <w:rFonts w:eastAsia="Calibri"/>
                <w:sz w:val="24"/>
                <w:szCs w:val="24"/>
              </w:rPr>
              <w:t>п.1.1</w:t>
            </w:r>
          </w:p>
        </w:tc>
        <w:tc>
          <w:tcPr>
            <w:tcW w:w="7177" w:type="dxa"/>
            <w:gridSpan w:val="2"/>
          </w:tcPr>
          <w:p w:rsidR="00A26A06" w:rsidRPr="00E754D4" w:rsidRDefault="00A26A06" w:rsidP="00A26A06">
            <w:pPr>
              <w:tabs>
                <w:tab w:val="left" w:pos="1276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E754D4">
              <w:rPr>
                <w:sz w:val="24"/>
                <w:szCs w:val="24"/>
              </w:rPr>
              <w:t>Рабочая программа профессионального модуля составлена в соответствии с комплектом оценочных материалов</w:t>
            </w:r>
            <w:r w:rsidRPr="00E754D4">
              <w:rPr>
                <w:rFonts w:eastAsia="Calibri"/>
                <w:sz w:val="24"/>
                <w:szCs w:val="24"/>
              </w:rPr>
              <w:t xml:space="preserve"> КОД 09.02.07-2-2025</w:t>
            </w:r>
            <w:r w:rsidRPr="00E754D4">
              <w:rPr>
                <w:sz w:val="24"/>
                <w:szCs w:val="24"/>
              </w:rPr>
      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      </w: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sectPr w:rsidR="00A26A06" w:rsidSect="00E22C7C">
      <w:pgSz w:w="11910" w:h="16840"/>
      <w:pgMar w:top="567" w:right="567" w:bottom="567" w:left="1134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AF" w:rsidRDefault="00B57FAF" w:rsidP="00E1633F">
      <w:r>
        <w:separator/>
      </w:r>
    </w:p>
  </w:endnote>
  <w:endnote w:type="continuationSeparator" w:id="0">
    <w:p w:rsidR="00B57FAF" w:rsidRDefault="00B57FAF" w:rsidP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3723"/>
      <w:docPartObj>
        <w:docPartGallery w:val="Page Numbers (Bottom of Page)"/>
        <w:docPartUnique/>
      </w:docPartObj>
    </w:sdtPr>
    <w:sdtEndPr/>
    <w:sdtContent>
      <w:p w:rsidR="005021D0" w:rsidRPr="007679A9" w:rsidRDefault="005021D0" w:rsidP="00C546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1D0" w:rsidRPr="00B80F8E" w:rsidRDefault="005021D0">
    <w:pPr>
      <w:pStyle w:val="a3"/>
      <w:spacing w:line="14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38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95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194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95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AF" w:rsidRDefault="00B57FAF" w:rsidP="00E1633F">
      <w:r>
        <w:separator/>
      </w:r>
    </w:p>
  </w:footnote>
  <w:footnote w:type="continuationSeparator" w:id="0">
    <w:p w:rsidR="00B57FAF" w:rsidRDefault="00B57FAF" w:rsidP="00E1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F28"/>
    <w:multiLevelType w:val="hybridMultilevel"/>
    <w:tmpl w:val="3D929A7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29"/>
    <w:multiLevelType w:val="hybridMultilevel"/>
    <w:tmpl w:val="48881712"/>
    <w:lvl w:ilvl="0" w:tplc="562ADB6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B0D512">
      <w:numFmt w:val="bullet"/>
      <w:lvlText w:val="•"/>
      <w:lvlJc w:val="left"/>
      <w:pPr>
        <w:ind w:left="454" w:hanging="404"/>
      </w:pPr>
      <w:rPr>
        <w:rFonts w:hint="default"/>
        <w:lang w:val="ru-RU" w:eastAsia="en-US" w:bidi="ar-SA"/>
      </w:rPr>
    </w:lvl>
    <w:lvl w:ilvl="2" w:tplc="94FC31F8">
      <w:numFmt w:val="bullet"/>
      <w:lvlText w:val="•"/>
      <w:lvlJc w:val="left"/>
      <w:pPr>
        <w:ind w:left="808" w:hanging="404"/>
      </w:pPr>
      <w:rPr>
        <w:rFonts w:hint="default"/>
        <w:lang w:val="ru-RU" w:eastAsia="en-US" w:bidi="ar-SA"/>
      </w:rPr>
    </w:lvl>
    <w:lvl w:ilvl="3" w:tplc="5CF0BB64">
      <w:numFmt w:val="bullet"/>
      <w:lvlText w:val="•"/>
      <w:lvlJc w:val="left"/>
      <w:pPr>
        <w:ind w:left="1162" w:hanging="404"/>
      </w:pPr>
      <w:rPr>
        <w:rFonts w:hint="default"/>
        <w:lang w:val="ru-RU" w:eastAsia="en-US" w:bidi="ar-SA"/>
      </w:rPr>
    </w:lvl>
    <w:lvl w:ilvl="4" w:tplc="7AAC7F5A">
      <w:numFmt w:val="bullet"/>
      <w:lvlText w:val="•"/>
      <w:lvlJc w:val="left"/>
      <w:pPr>
        <w:ind w:left="1516" w:hanging="404"/>
      </w:pPr>
      <w:rPr>
        <w:rFonts w:hint="default"/>
        <w:lang w:val="ru-RU" w:eastAsia="en-US" w:bidi="ar-SA"/>
      </w:rPr>
    </w:lvl>
    <w:lvl w:ilvl="5" w:tplc="29E6D0A6">
      <w:numFmt w:val="bullet"/>
      <w:lvlText w:val="•"/>
      <w:lvlJc w:val="left"/>
      <w:pPr>
        <w:ind w:left="1870" w:hanging="404"/>
      </w:pPr>
      <w:rPr>
        <w:rFonts w:hint="default"/>
        <w:lang w:val="ru-RU" w:eastAsia="en-US" w:bidi="ar-SA"/>
      </w:rPr>
    </w:lvl>
    <w:lvl w:ilvl="6" w:tplc="0696EC1E">
      <w:numFmt w:val="bullet"/>
      <w:lvlText w:val="•"/>
      <w:lvlJc w:val="left"/>
      <w:pPr>
        <w:ind w:left="2224" w:hanging="404"/>
      </w:pPr>
      <w:rPr>
        <w:rFonts w:hint="default"/>
        <w:lang w:val="ru-RU" w:eastAsia="en-US" w:bidi="ar-SA"/>
      </w:rPr>
    </w:lvl>
    <w:lvl w:ilvl="7" w:tplc="F3D0066E">
      <w:numFmt w:val="bullet"/>
      <w:lvlText w:val="•"/>
      <w:lvlJc w:val="left"/>
      <w:pPr>
        <w:ind w:left="2578" w:hanging="404"/>
      </w:pPr>
      <w:rPr>
        <w:rFonts w:hint="default"/>
        <w:lang w:val="ru-RU" w:eastAsia="en-US" w:bidi="ar-SA"/>
      </w:rPr>
    </w:lvl>
    <w:lvl w:ilvl="8" w:tplc="FEFC8E06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FE"/>
    <w:multiLevelType w:val="hybridMultilevel"/>
    <w:tmpl w:val="B510C642"/>
    <w:lvl w:ilvl="0" w:tplc="454E20D6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27DBE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88665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4C8C212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9D38186E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8DAC8C7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460CB6D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C6927BB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C9462B0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E2D0A62"/>
    <w:multiLevelType w:val="hybridMultilevel"/>
    <w:tmpl w:val="7EC02C30"/>
    <w:lvl w:ilvl="0" w:tplc="80FA9A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4471FC"/>
    <w:multiLevelType w:val="hybridMultilevel"/>
    <w:tmpl w:val="3E0A8AD6"/>
    <w:lvl w:ilvl="0" w:tplc="B33A4ECA">
      <w:numFmt w:val="bullet"/>
      <w:lvlText w:val="-"/>
      <w:lvlJc w:val="left"/>
      <w:pPr>
        <w:ind w:left="11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EFA28">
      <w:numFmt w:val="bullet"/>
      <w:lvlText w:val="•"/>
      <w:lvlJc w:val="left"/>
      <w:pPr>
        <w:ind w:left="360" w:hanging="382"/>
      </w:pPr>
      <w:rPr>
        <w:rFonts w:hint="default"/>
        <w:lang w:val="ru-RU" w:eastAsia="en-US" w:bidi="ar-SA"/>
      </w:rPr>
    </w:lvl>
    <w:lvl w:ilvl="2" w:tplc="77F6BE24">
      <w:numFmt w:val="bullet"/>
      <w:lvlText w:val="•"/>
      <w:lvlJc w:val="left"/>
      <w:pPr>
        <w:ind w:left="601" w:hanging="382"/>
      </w:pPr>
      <w:rPr>
        <w:rFonts w:hint="default"/>
        <w:lang w:val="ru-RU" w:eastAsia="en-US" w:bidi="ar-SA"/>
      </w:rPr>
    </w:lvl>
    <w:lvl w:ilvl="3" w:tplc="E92608F0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4" w:tplc="41B2A33E">
      <w:numFmt w:val="bullet"/>
      <w:lvlText w:val="•"/>
      <w:lvlJc w:val="left"/>
      <w:pPr>
        <w:ind w:left="1083" w:hanging="382"/>
      </w:pPr>
      <w:rPr>
        <w:rFonts w:hint="default"/>
        <w:lang w:val="ru-RU" w:eastAsia="en-US" w:bidi="ar-SA"/>
      </w:rPr>
    </w:lvl>
    <w:lvl w:ilvl="5" w:tplc="2B4210AE">
      <w:numFmt w:val="bullet"/>
      <w:lvlText w:val="•"/>
      <w:lvlJc w:val="left"/>
      <w:pPr>
        <w:ind w:left="1324" w:hanging="382"/>
      </w:pPr>
      <w:rPr>
        <w:rFonts w:hint="default"/>
        <w:lang w:val="ru-RU" w:eastAsia="en-US" w:bidi="ar-SA"/>
      </w:rPr>
    </w:lvl>
    <w:lvl w:ilvl="6" w:tplc="278C7570">
      <w:numFmt w:val="bullet"/>
      <w:lvlText w:val="•"/>
      <w:lvlJc w:val="left"/>
      <w:pPr>
        <w:ind w:left="1565" w:hanging="382"/>
      </w:pPr>
      <w:rPr>
        <w:rFonts w:hint="default"/>
        <w:lang w:val="ru-RU" w:eastAsia="en-US" w:bidi="ar-SA"/>
      </w:rPr>
    </w:lvl>
    <w:lvl w:ilvl="7" w:tplc="CE820D4A">
      <w:numFmt w:val="bullet"/>
      <w:lvlText w:val="•"/>
      <w:lvlJc w:val="left"/>
      <w:pPr>
        <w:ind w:left="1806" w:hanging="382"/>
      </w:pPr>
      <w:rPr>
        <w:rFonts w:hint="default"/>
        <w:lang w:val="ru-RU" w:eastAsia="en-US" w:bidi="ar-SA"/>
      </w:rPr>
    </w:lvl>
    <w:lvl w:ilvl="8" w:tplc="50702F1C">
      <w:numFmt w:val="bullet"/>
      <w:lvlText w:val="•"/>
      <w:lvlJc w:val="left"/>
      <w:pPr>
        <w:ind w:left="2047" w:hanging="382"/>
      </w:pPr>
      <w:rPr>
        <w:rFonts w:hint="default"/>
        <w:lang w:val="ru-RU" w:eastAsia="en-US" w:bidi="ar-SA"/>
      </w:rPr>
    </w:lvl>
  </w:abstractNum>
  <w:abstractNum w:abstractNumId="6" w15:restartNumberingAfterBreak="0">
    <w:nsid w:val="129F1DD9"/>
    <w:multiLevelType w:val="hybridMultilevel"/>
    <w:tmpl w:val="7E54CAC4"/>
    <w:lvl w:ilvl="0" w:tplc="3B7A2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5B0"/>
    <w:multiLevelType w:val="hybridMultilevel"/>
    <w:tmpl w:val="B87E31C8"/>
    <w:lvl w:ilvl="0" w:tplc="26A61662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073E0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DC9603CA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B2560E1A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486CDB1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7F5C70A0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36082644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5A6176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15D000C7"/>
    <w:multiLevelType w:val="hybridMultilevel"/>
    <w:tmpl w:val="E6A62944"/>
    <w:lvl w:ilvl="0" w:tplc="988A4E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A2CBF0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498284A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3" w:tplc="8BE0A390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4" w:tplc="6D92024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5" w:tplc="874E65F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F22E66A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7" w:tplc="639AA4F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110C387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081F82"/>
    <w:multiLevelType w:val="hybridMultilevel"/>
    <w:tmpl w:val="FEEA02D8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A2C9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2" w15:restartNumberingAfterBreak="0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1351BF8"/>
    <w:multiLevelType w:val="hybridMultilevel"/>
    <w:tmpl w:val="6074AB8A"/>
    <w:lvl w:ilvl="0" w:tplc="787EF9E2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10306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0FB85E94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BA98069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63A29730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B66A6EC6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25A8F59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843C5AB6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2AEC4CC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21420689"/>
    <w:multiLevelType w:val="hybridMultilevel"/>
    <w:tmpl w:val="DAB60690"/>
    <w:lvl w:ilvl="0" w:tplc="26CE0A6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8C9B20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B2FA921A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8876AAC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01267D2C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A3F8FA8C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DC68400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85069C0C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FF2E4338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28BA1B11"/>
    <w:multiLevelType w:val="multilevel"/>
    <w:tmpl w:val="5F5E233E"/>
    <w:lvl w:ilvl="0">
      <w:start w:val="4"/>
      <w:numFmt w:val="decimal"/>
      <w:lvlText w:val="%1"/>
      <w:lvlJc w:val="left"/>
      <w:pPr>
        <w:ind w:left="15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  <w:lang w:val="ru-RU" w:eastAsia="en-US" w:bidi="ar-SA"/>
      </w:rPr>
    </w:lvl>
  </w:abstractNum>
  <w:abstractNum w:abstractNumId="18" w15:restartNumberingAfterBreak="0">
    <w:nsid w:val="28E649D4"/>
    <w:multiLevelType w:val="hybridMultilevel"/>
    <w:tmpl w:val="0CEE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0D2C"/>
    <w:multiLevelType w:val="multilevel"/>
    <w:tmpl w:val="0348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20" w15:restartNumberingAfterBreak="0">
    <w:nsid w:val="2C4A4F7A"/>
    <w:multiLevelType w:val="hybridMultilevel"/>
    <w:tmpl w:val="F14E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18F"/>
    <w:multiLevelType w:val="hybridMultilevel"/>
    <w:tmpl w:val="08585ADE"/>
    <w:lvl w:ilvl="0" w:tplc="902A2D1E">
      <w:start w:val="1"/>
      <w:numFmt w:val="decimal"/>
      <w:lvlText w:val="%1."/>
      <w:lvlJc w:val="left"/>
      <w:pPr>
        <w:ind w:left="47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30696C68"/>
    <w:multiLevelType w:val="hybridMultilevel"/>
    <w:tmpl w:val="5DAE33D0"/>
    <w:lvl w:ilvl="0" w:tplc="217CEFC8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22978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561AB810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E1E48176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2E586862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18445D96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CAC8C22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FF6E936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4BAC8606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23" w15:restartNumberingAfterBreak="0">
    <w:nsid w:val="33D53A41"/>
    <w:multiLevelType w:val="hybridMultilevel"/>
    <w:tmpl w:val="675C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04F3"/>
    <w:multiLevelType w:val="hybridMultilevel"/>
    <w:tmpl w:val="15B876E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B7EC4"/>
    <w:multiLevelType w:val="hybridMultilevel"/>
    <w:tmpl w:val="E162325C"/>
    <w:lvl w:ilvl="0" w:tplc="82E29AF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AE61B4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C4766F14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D2A82B6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538A30F6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D9AACF12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E60AE8C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9C34E8A8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13AAA6F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3DC448C0"/>
    <w:multiLevelType w:val="hybridMultilevel"/>
    <w:tmpl w:val="50B8283E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00504B"/>
    <w:multiLevelType w:val="hybridMultilevel"/>
    <w:tmpl w:val="1C0C532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9" w15:restartNumberingAfterBreak="0">
    <w:nsid w:val="4BB511C6"/>
    <w:multiLevelType w:val="hybridMultilevel"/>
    <w:tmpl w:val="E41E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7B45"/>
    <w:multiLevelType w:val="hybridMultilevel"/>
    <w:tmpl w:val="ACB8BC5C"/>
    <w:lvl w:ilvl="0" w:tplc="B3E6354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CD772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EBD01812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F4367B9E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BBD6718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683C2E62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7D04DB8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09F0AB1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0A9C5678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31" w15:restartNumberingAfterBreak="0">
    <w:nsid w:val="4D9471D6"/>
    <w:multiLevelType w:val="hybridMultilevel"/>
    <w:tmpl w:val="BF908332"/>
    <w:lvl w:ilvl="0" w:tplc="B50C278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10935C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9D1E089C">
      <w:numFmt w:val="bullet"/>
      <w:lvlText w:val="•"/>
      <w:lvlJc w:val="left"/>
      <w:pPr>
        <w:ind w:left="799" w:hanging="708"/>
      </w:pPr>
      <w:rPr>
        <w:rFonts w:hint="default"/>
        <w:lang w:val="ru-RU" w:eastAsia="en-US" w:bidi="ar-SA"/>
      </w:rPr>
    </w:lvl>
    <w:lvl w:ilvl="3" w:tplc="961A12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0B84457A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5" w:tplc="C8145902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6" w:tplc="1450A90C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7" w:tplc="D7741BD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8" w:tplc="3C98FA4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041CC6"/>
    <w:multiLevelType w:val="hybridMultilevel"/>
    <w:tmpl w:val="23002636"/>
    <w:lvl w:ilvl="0" w:tplc="2F089AE4">
      <w:numFmt w:val="bullet"/>
      <w:lvlText w:val="-"/>
      <w:lvlJc w:val="left"/>
      <w:pPr>
        <w:ind w:left="181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9D250A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D9E60C6C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3" w:tplc="CC8E18F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C284EA68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5" w:tplc="36B8790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7044516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13D2CEAE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B327D16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58267F46"/>
    <w:multiLevelType w:val="hybridMultilevel"/>
    <w:tmpl w:val="8EF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4597392"/>
    <w:multiLevelType w:val="multilevel"/>
    <w:tmpl w:val="49E8BAE8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9" w15:restartNumberingAfterBreak="0">
    <w:nsid w:val="67EE6789"/>
    <w:multiLevelType w:val="hybridMultilevel"/>
    <w:tmpl w:val="43E4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A7E09"/>
    <w:multiLevelType w:val="hybridMultilevel"/>
    <w:tmpl w:val="D5EEA894"/>
    <w:lvl w:ilvl="0" w:tplc="DA50BD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42" w15:restartNumberingAfterBreak="0">
    <w:nsid w:val="6D187AE6"/>
    <w:multiLevelType w:val="hybridMultilevel"/>
    <w:tmpl w:val="69566DA0"/>
    <w:lvl w:ilvl="0" w:tplc="2F4CDA34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69E5F5F"/>
    <w:multiLevelType w:val="hybridMultilevel"/>
    <w:tmpl w:val="AE92BF4A"/>
    <w:lvl w:ilvl="0" w:tplc="2FC29C78">
      <w:start w:val="1"/>
      <w:numFmt w:val="decimal"/>
      <w:lvlText w:val="%1."/>
      <w:lvlJc w:val="left"/>
      <w:pPr>
        <w:ind w:left="4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2C153F"/>
    <w:multiLevelType w:val="multilevel"/>
    <w:tmpl w:val="CB448C98"/>
    <w:lvl w:ilvl="0">
      <w:start w:val="9"/>
      <w:numFmt w:val="decimalZero"/>
      <w:lvlText w:val="%1"/>
      <w:lvlJc w:val="left"/>
      <w:pPr>
        <w:ind w:left="284" w:hanging="82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" w:hanging="82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" w:hanging="822"/>
      </w:pPr>
      <w:rPr>
        <w:rFonts w:ascii="Palatino Linotype" w:eastAsia="Palatino Linotype" w:hAnsi="Palatino Linotype" w:cs="Palatino Linotype" w:hint="default"/>
        <w:b/>
        <w:bCs/>
        <w:color w:val="080808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F150D29"/>
    <w:multiLevelType w:val="hybridMultilevel"/>
    <w:tmpl w:val="E266E6E0"/>
    <w:lvl w:ilvl="0" w:tplc="DE283B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30"/>
  </w:num>
  <w:num w:numId="5">
    <w:abstractNumId w:val="31"/>
  </w:num>
  <w:num w:numId="6">
    <w:abstractNumId w:val="8"/>
  </w:num>
  <w:num w:numId="7">
    <w:abstractNumId w:val="1"/>
  </w:num>
  <w:num w:numId="8">
    <w:abstractNumId w:val="3"/>
  </w:num>
  <w:num w:numId="9">
    <w:abstractNumId w:val="15"/>
  </w:num>
  <w:num w:numId="10">
    <w:abstractNumId w:val="17"/>
  </w:num>
  <w:num w:numId="11">
    <w:abstractNumId w:val="37"/>
  </w:num>
  <w:num w:numId="12">
    <w:abstractNumId w:val="46"/>
  </w:num>
  <w:num w:numId="13">
    <w:abstractNumId w:val="16"/>
  </w:num>
  <w:num w:numId="14">
    <w:abstractNumId w:val="25"/>
  </w:num>
  <w:num w:numId="15">
    <w:abstractNumId w:val="19"/>
  </w:num>
  <w:num w:numId="16">
    <w:abstractNumId w:val="33"/>
  </w:num>
  <w:num w:numId="17">
    <w:abstractNumId w:val="39"/>
  </w:num>
  <w:num w:numId="18">
    <w:abstractNumId w:val="13"/>
  </w:num>
  <w:num w:numId="19">
    <w:abstractNumId w:val="24"/>
  </w:num>
  <w:num w:numId="20">
    <w:abstractNumId w:val="0"/>
  </w:num>
  <w:num w:numId="21">
    <w:abstractNumId w:val="27"/>
  </w:num>
  <w:num w:numId="22">
    <w:abstractNumId w:val="45"/>
  </w:num>
  <w:num w:numId="23">
    <w:abstractNumId w:val="36"/>
  </w:num>
  <w:num w:numId="24">
    <w:abstractNumId w:val="12"/>
  </w:num>
  <w:num w:numId="25">
    <w:abstractNumId w:val="10"/>
  </w:num>
  <w:num w:numId="26">
    <w:abstractNumId w:val="26"/>
  </w:num>
  <w:num w:numId="27">
    <w:abstractNumId w:val="32"/>
  </w:num>
  <w:num w:numId="28">
    <w:abstractNumId w:val="35"/>
  </w:num>
  <w:num w:numId="29">
    <w:abstractNumId w:val="14"/>
  </w:num>
  <w:num w:numId="30">
    <w:abstractNumId w:val="18"/>
  </w:num>
  <w:num w:numId="31">
    <w:abstractNumId w:val="20"/>
  </w:num>
  <w:num w:numId="32">
    <w:abstractNumId w:val="43"/>
  </w:num>
  <w:num w:numId="33">
    <w:abstractNumId w:val="4"/>
  </w:num>
  <w:num w:numId="34">
    <w:abstractNumId w:val="23"/>
  </w:num>
  <w:num w:numId="35">
    <w:abstractNumId w:val="34"/>
  </w:num>
  <w:num w:numId="36">
    <w:abstractNumId w:val="21"/>
  </w:num>
  <w:num w:numId="37">
    <w:abstractNumId w:val="44"/>
  </w:num>
  <w:num w:numId="38">
    <w:abstractNumId w:val="42"/>
  </w:num>
  <w:num w:numId="39">
    <w:abstractNumId w:val="9"/>
  </w:num>
  <w:num w:numId="40">
    <w:abstractNumId w:val="38"/>
  </w:num>
  <w:num w:numId="41">
    <w:abstractNumId w:val="29"/>
  </w:num>
  <w:num w:numId="42">
    <w:abstractNumId w:val="28"/>
  </w:num>
  <w:num w:numId="43">
    <w:abstractNumId w:val="41"/>
  </w:num>
  <w:num w:numId="44">
    <w:abstractNumId w:val="6"/>
  </w:num>
  <w:num w:numId="45">
    <w:abstractNumId w:val="11"/>
  </w:num>
  <w:num w:numId="46">
    <w:abstractNumId w:val="40"/>
  </w:num>
  <w:num w:numId="47">
    <w:abstractNumId w:val="4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33F"/>
    <w:rsid w:val="00014FC2"/>
    <w:rsid w:val="00025F42"/>
    <w:rsid w:val="000272BB"/>
    <w:rsid w:val="00040EC3"/>
    <w:rsid w:val="00046561"/>
    <w:rsid w:val="00075BC7"/>
    <w:rsid w:val="00080819"/>
    <w:rsid w:val="000900FD"/>
    <w:rsid w:val="00093698"/>
    <w:rsid w:val="00096626"/>
    <w:rsid w:val="000A578E"/>
    <w:rsid w:val="000E794A"/>
    <w:rsid w:val="000F0579"/>
    <w:rsid w:val="00106BBF"/>
    <w:rsid w:val="00135280"/>
    <w:rsid w:val="00176FDA"/>
    <w:rsid w:val="001A22A1"/>
    <w:rsid w:val="001A610F"/>
    <w:rsid w:val="001E42FA"/>
    <w:rsid w:val="002168D8"/>
    <w:rsid w:val="0023697C"/>
    <w:rsid w:val="002520FC"/>
    <w:rsid w:val="002B636E"/>
    <w:rsid w:val="002C441E"/>
    <w:rsid w:val="002D3016"/>
    <w:rsid w:val="002D6F62"/>
    <w:rsid w:val="003227A3"/>
    <w:rsid w:val="00345D48"/>
    <w:rsid w:val="00346DC6"/>
    <w:rsid w:val="0039211C"/>
    <w:rsid w:val="003E4878"/>
    <w:rsid w:val="003E491A"/>
    <w:rsid w:val="003F34FC"/>
    <w:rsid w:val="00444106"/>
    <w:rsid w:val="00453C10"/>
    <w:rsid w:val="00472307"/>
    <w:rsid w:val="004E52DA"/>
    <w:rsid w:val="005021D0"/>
    <w:rsid w:val="00503D79"/>
    <w:rsid w:val="00515BA7"/>
    <w:rsid w:val="00544558"/>
    <w:rsid w:val="00561952"/>
    <w:rsid w:val="00575233"/>
    <w:rsid w:val="005B0F8F"/>
    <w:rsid w:val="005E3E63"/>
    <w:rsid w:val="005F09F6"/>
    <w:rsid w:val="00662B85"/>
    <w:rsid w:val="0069513E"/>
    <w:rsid w:val="00696DBD"/>
    <w:rsid w:val="006A5E83"/>
    <w:rsid w:val="00705D25"/>
    <w:rsid w:val="00705F63"/>
    <w:rsid w:val="00727601"/>
    <w:rsid w:val="00744DF8"/>
    <w:rsid w:val="00762D9D"/>
    <w:rsid w:val="007679A9"/>
    <w:rsid w:val="00780F4E"/>
    <w:rsid w:val="00787061"/>
    <w:rsid w:val="00792A04"/>
    <w:rsid w:val="007A6E3B"/>
    <w:rsid w:val="007B136A"/>
    <w:rsid w:val="007C5618"/>
    <w:rsid w:val="007D78CC"/>
    <w:rsid w:val="007D791D"/>
    <w:rsid w:val="007E7D91"/>
    <w:rsid w:val="00805747"/>
    <w:rsid w:val="0080591D"/>
    <w:rsid w:val="00823CBE"/>
    <w:rsid w:val="00866BDF"/>
    <w:rsid w:val="00884A3E"/>
    <w:rsid w:val="008A15C5"/>
    <w:rsid w:val="008B68F8"/>
    <w:rsid w:val="008C7146"/>
    <w:rsid w:val="00900307"/>
    <w:rsid w:val="0090205B"/>
    <w:rsid w:val="00910571"/>
    <w:rsid w:val="009145DE"/>
    <w:rsid w:val="009335F8"/>
    <w:rsid w:val="0097016D"/>
    <w:rsid w:val="00972FA7"/>
    <w:rsid w:val="00984E21"/>
    <w:rsid w:val="009B0694"/>
    <w:rsid w:val="009E6F5E"/>
    <w:rsid w:val="00A26A06"/>
    <w:rsid w:val="00A46CDA"/>
    <w:rsid w:val="00A54B38"/>
    <w:rsid w:val="00A77ED5"/>
    <w:rsid w:val="00AF63CB"/>
    <w:rsid w:val="00B36768"/>
    <w:rsid w:val="00B50873"/>
    <w:rsid w:val="00B56D79"/>
    <w:rsid w:val="00B57FAF"/>
    <w:rsid w:val="00B80F8E"/>
    <w:rsid w:val="00B81175"/>
    <w:rsid w:val="00BA7FF8"/>
    <w:rsid w:val="00BB3958"/>
    <w:rsid w:val="00C11DF2"/>
    <w:rsid w:val="00C16DE5"/>
    <w:rsid w:val="00C17301"/>
    <w:rsid w:val="00C207BF"/>
    <w:rsid w:val="00C4435E"/>
    <w:rsid w:val="00C53DEB"/>
    <w:rsid w:val="00C54642"/>
    <w:rsid w:val="00C63F18"/>
    <w:rsid w:val="00C82CDA"/>
    <w:rsid w:val="00CD0B09"/>
    <w:rsid w:val="00CD1A62"/>
    <w:rsid w:val="00CF46BC"/>
    <w:rsid w:val="00CF79A5"/>
    <w:rsid w:val="00D10580"/>
    <w:rsid w:val="00D21C9F"/>
    <w:rsid w:val="00D26726"/>
    <w:rsid w:val="00D2698C"/>
    <w:rsid w:val="00D316C1"/>
    <w:rsid w:val="00D31F74"/>
    <w:rsid w:val="00D60003"/>
    <w:rsid w:val="00D940B0"/>
    <w:rsid w:val="00DB47C4"/>
    <w:rsid w:val="00DC156D"/>
    <w:rsid w:val="00DC6539"/>
    <w:rsid w:val="00DE14FF"/>
    <w:rsid w:val="00DE3984"/>
    <w:rsid w:val="00DE5F9F"/>
    <w:rsid w:val="00DE68B8"/>
    <w:rsid w:val="00E014BE"/>
    <w:rsid w:val="00E1633F"/>
    <w:rsid w:val="00E22C7C"/>
    <w:rsid w:val="00E22F4C"/>
    <w:rsid w:val="00E730E4"/>
    <w:rsid w:val="00E754D4"/>
    <w:rsid w:val="00E85F86"/>
    <w:rsid w:val="00E96779"/>
    <w:rsid w:val="00EB2E0B"/>
    <w:rsid w:val="00F27C67"/>
    <w:rsid w:val="00F4360A"/>
    <w:rsid w:val="00F50D28"/>
    <w:rsid w:val="00F85EFC"/>
    <w:rsid w:val="00F95969"/>
    <w:rsid w:val="00FB07B3"/>
    <w:rsid w:val="00FD396A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848071-266D-4C3B-9071-E13E4FFD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33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rsid w:val="00AF63CB"/>
    <w:pPr>
      <w:keepNext/>
      <w:keepLines/>
      <w:widowControl/>
      <w:autoSpaceDE/>
      <w:autoSpaceDN/>
      <w:spacing w:before="220" w:after="40"/>
      <w:contextualSpacing/>
      <w:outlineLvl w:val="4"/>
    </w:pPr>
    <w:rPr>
      <w:rFonts w:eastAsia="PMingLiU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1633F"/>
    <w:pPr>
      <w:spacing w:before="194"/>
      <w:ind w:left="941" w:hanging="36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E1633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1633F"/>
    <w:pPr>
      <w:ind w:left="828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1633F"/>
    <w:pPr>
      <w:ind w:left="221" w:firstLine="852"/>
    </w:pPr>
  </w:style>
  <w:style w:type="paragraph" w:customStyle="1" w:styleId="TableParagraph">
    <w:name w:val="Table Paragraph"/>
    <w:basedOn w:val="a"/>
    <w:uiPriority w:val="1"/>
    <w:qFormat/>
    <w:rsid w:val="00E1633F"/>
  </w:style>
  <w:style w:type="paragraph" w:customStyle="1" w:styleId="ConsPlusTitle">
    <w:name w:val="ConsPlusTitle"/>
    <w:rsid w:val="00C54642"/>
    <w:rPr>
      <w:rFonts w:ascii="Arial" w:eastAsia="Times New Roman" w:hAnsi="Arial" w:cs="Arial"/>
      <w:b/>
      <w:sz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6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4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54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4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B68F8"/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59"/>
    <w:rsid w:val="008B68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C53DEB"/>
    <w:pPr>
      <w:ind w:left="462"/>
      <w:outlineLvl w:val="2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"/>
    <w:qFormat/>
    <w:rsid w:val="00CF79A5"/>
    <w:pPr>
      <w:ind w:left="1454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CF79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FD396A"/>
    <w:pPr>
      <w:ind w:left="1250"/>
      <w:outlineLvl w:val="1"/>
    </w:pPr>
    <w:rPr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rsid w:val="00705D25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05D25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DE14FF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link w:val="af0"/>
    <w:uiPriority w:val="1"/>
    <w:qFormat/>
    <w:rsid w:val="001E42FA"/>
    <w:pPr>
      <w:widowControl/>
      <w:autoSpaceDE/>
      <w:autoSpaceDN/>
    </w:pPr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af0">
    <w:name w:val="Без интервала Знак"/>
    <w:link w:val="af"/>
    <w:uiPriority w:val="1"/>
    <w:locked/>
    <w:rsid w:val="001E42FA"/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F63CB"/>
    <w:rPr>
      <w:rFonts w:ascii="Times New Roman" w:eastAsia="PMingLiU" w:hAnsi="Times New Roman" w:cs="Times New Roman"/>
      <w:b/>
      <w:color w:val="000000"/>
      <w:lang w:val="ru-RU" w:eastAsia="ru-RU"/>
    </w:rPr>
  </w:style>
  <w:style w:type="paragraph" w:styleId="3">
    <w:name w:val="toc 3"/>
    <w:basedOn w:val="a"/>
    <w:next w:val="a"/>
    <w:autoRedefine/>
    <w:uiPriority w:val="39"/>
    <w:rsid w:val="00AF63CB"/>
    <w:pPr>
      <w:widowControl/>
      <w:autoSpaceDE/>
      <w:autoSpaceDN/>
      <w:ind w:left="480"/>
    </w:pPr>
    <w:rPr>
      <w:rFonts w:eastAsia="PMingLiU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0272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f1"/>
    <w:uiPriority w:val="99"/>
    <w:qFormat/>
    <w:rsid w:val="00823CBE"/>
    <w:pPr>
      <w:autoSpaceDE/>
      <w:autoSpaceDN/>
    </w:pPr>
    <w:rPr>
      <w:rFonts w:eastAsia="PMingLiU"/>
      <w:sz w:val="24"/>
      <w:szCs w:val="24"/>
      <w:lang w:val="en-US" w:eastAsia="nl-NL"/>
    </w:rPr>
  </w:style>
  <w:style w:type="character" w:styleId="af2">
    <w:name w:val="Emphasis"/>
    <w:uiPriority w:val="20"/>
    <w:qFormat/>
    <w:rsid w:val="00823CBE"/>
    <w:rPr>
      <w:rFonts w:cs="Times New Roman"/>
      <w:i/>
    </w:rPr>
  </w:style>
  <w:style w:type="paragraph" w:styleId="af3">
    <w:name w:val="endnote text"/>
    <w:basedOn w:val="a"/>
    <w:link w:val="af4"/>
    <w:uiPriority w:val="99"/>
    <w:semiHidden/>
    <w:unhideWhenUsed/>
    <w:rsid w:val="0039211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39211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9211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39211C"/>
    <w:rPr>
      <w:vertAlign w:val="superscript"/>
    </w:rPr>
  </w:style>
  <w:style w:type="character" w:customStyle="1" w:styleId="af9">
    <w:name w:val="Основной текст_"/>
    <w:link w:val="30"/>
    <w:locked/>
    <w:rsid w:val="00B50873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9"/>
    <w:rsid w:val="00B50873"/>
    <w:pPr>
      <w:shd w:val="clear" w:color="auto" w:fill="FFFFFF"/>
      <w:autoSpaceDE/>
      <w:autoSpaceDN/>
      <w:spacing w:line="264" w:lineRule="exact"/>
      <w:ind w:hanging="1200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26A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2EAC-2B70-49E7-A728-D09F89D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23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Rybak_YuS</cp:lastModifiedBy>
  <cp:revision>52</cp:revision>
  <cp:lastPrinted>2025-06-20T02:35:00Z</cp:lastPrinted>
  <dcterms:created xsi:type="dcterms:W3CDTF">2023-10-27T01:34:00Z</dcterms:created>
  <dcterms:modified xsi:type="dcterms:W3CDTF">2025-07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10-26T00:00:00Z</vt:filetime>
  </property>
</Properties>
</file>